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14E" w:rsidRPr="00444CCD" w:rsidRDefault="0086514E" w:rsidP="0086514E">
      <w:pPr>
        <w:pStyle w:val="Normal1"/>
        <w:spacing w:before="0" w:beforeAutospacing="0" w:after="0" w:afterAutospacing="0"/>
        <w:jc w:val="center"/>
        <w:rPr>
          <w:rFonts w:ascii="Arial Narrow" w:eastAsiaTheme="minorHAnsi" w:hAnsi="Arial Narrow" w:cs="Arial"/>
          <w:b/>
          <w:kern w:val="28"/>
          <w:sz w:val="28"/>
          <w:szCs w:val="28"/>
        </w:rPr>
      </w:pPr>
      <w:r w:rsidRPr="00444CCD">
        <w:rPr>
          <w:rFonts w:ascii="Arial Narrow" w:eastAsiaTheme="minorHAnsi" w:hAnsi="Arial Narrow" w:cs="Arial"/>
          <w:b/>
          <w:kern w:val="28"/>
          <w:sz w:val="28"/>
          <w:szCs w:val="28"/>
        </w:rPr>
        <w:t>SPISAK KANDIDATA ZA STRUČNI ISPIT IZ BIBLIOTEČKE DJELATNOSTI</w:t>
      </w:r>
    </w:p>
    <w:p w:rsidR="0086514E" w:rsidRPr="00444CCD" w:rsidRDefault="004425F7" w:rsidP="0086514E">
      <w:pPr>
        <w:pStyle w:val="Normal1"/>
        <w:spacing w:before="0" w:beforeAutospacing="0" w:after="0" w:afterAutospacing="0"/>
        <w:jc w:val="center"/>
        <w:rPr>
          <w:rFonts w:ascii="Arial Narrow" w:eastAsiaTheme="minorHAnsi" w:hAnsi="Arial Narrow" w:cs="Arial"/>
          <w:b/>
          <w:kern w:val="28"/>
          <w:sz w:val="28"/>
          <w:szCs w:val="28"/>
        </w:rPr>
      </w:pPr>
      <w:r>
        <w:rPr>
          <w:rFonts w:ascii="Arial Narrow" w:eastAsiaTheme="minorHAnsi" w:hAnsi="Arial Narrow" w:cs="Arial"/>
          <w:b/>
          <w:kern w:val="28"/>
          <w:sz w:val="28"/>
          <w:szCs w:val="28"/>
        </w:rPr>
        <w:t>12</w:t>
      </w:r>
      <w:r w:rsidR="001D3EA2">
        <w:rPr>
          <w:rFonts w:ascii="Arial Narrow" w:eastAsiaTheme="minorHAnsi" w:hAnsi="Arial Narrow" w:cs="Arial"/>
          <w:b/>
          <w:kern w:val="28"/>
          <w:sz w:val="28"/>
          <w:szCs w:val="28"/>
        </w:rPr>
        <w:t>.10</w:t>
      </w:r>
      <w:r w:rsidR="0086514E" w:rsidRPr="00444CCD">
        <w:rPr>
          <w:rFonts w:ascii="Arial Narrow" w:eastAsiaTheme="minorHAnsi" w:hAnsi="Arial Narrow" w:cs="Arial"/>
          <w:b/>
          <w:kern w:val="28"/>
          <w:sz w:val="28"/>
          <w:szCs w:val="28"/>
        </w:rPr>
        <w:t>.2022. godine</w:t>
      </w:r>
    </w:p>
    <w:p w:rsidR="0086514E" w:rsidRPr="00444CCD" w:rsidRDefault="0086514E" w:rsidP="0086514E">
      <w:pPr>
        <w:pStyle w:val="Normal1"/>
        <w:spacing w:before="0" w:beforeAutospacing="0" w:after="0" w:afterAutospacing="0"/>
        <w:rPr>
          <w:rFonts w:ascii="Arial Narrow" w:hAnsi="Arial Narrow"/>
          <w:b/>
          <w:sz w:val="28"/>
          <w:szCs w:val="28"/>
          <w:lang w:val="sr-Latn-CS"/>
        </w:rPr>
      </w:pPr>
      <w:r w:rsidRPr="00444CCD">
        <w:rPr>
          <w:rFonts w:ascii="Arial Narrow" w:eastAsiaTheme="minorHAnsi" w:hAnsi="Arial Narrow" w:cs="Arial"/>
          <w:b/>
          <w:kern w:val="28"/>
          <w:sz w:val="28"/>
          <w:szCs w:val="28"/>
        </w:rPr>
        <w:t xml:space="preserve">                                                              u 15 časova</w:t>
      </w:r>
    </w:p>
    <w:p w:rsidR="0057599F" w:rsidRPr="00444CCD" w:rsidRDefault="0057599F" w:rsidP="0086514E">
      <w:pPr>
        <w:spacing w:after="0"/>
        <w:jc w:val="center"/>
        <w:rPr>
          <w:rFonts w:ascii="Arial Narrow" w:hAnsi="Arial Narrow"/>
          <w:sz w:val="20"/>
          <w:szCs w:val="20"/>
        </w:rPr>
      </w:pPr>
    </w:p>
    <w:tbl>
      <w:tblPr>
        <w:tblStyle w:val="TableGrid"/>
        <w:tblW w:w="11520" w:type="dxa"/>
        <w:tblInd w:w="-1062" w:type="dxa"/>
        <w:tblLook w:val="04A0" w:firstRow="1" w:lastRow="0" w:firstColumn="1" w:lastColumn="0" w:noHBand="0" w:noVBand="1"/>
      </w:tblPr>
      <w:tblGrid>
        <w:gridCol w:w="1438"/>
        <w:gridCol w:w="1418"/>
        <w:gridCol w:w="1644"/>
        <w:gridCol w:w="1980"/>
        <w:gridCol w:w="2520"/>
        <w:gridCol w:w="2520"/>
      </w:tblGrid>
      <w:tr w:rsidR="00954421" w:rsidRPr="00444CCD" w:rsidTr="00F00064">
        <w:tc>
          <w:tcPr>
            <w:tcW w:w="11520" w:type="dxa"/>
            <w:gridSpan w:val="6"/>
          </w:tcPr>
          <w:p w:rsidR="00954421" w:rsidRPr="00444CCD" w:rsidRDefault="00954421" w:rsidP="0056126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44CCD">
              <w:rPr>
                <w:rFonts w:ascii="Arial Narrow" w:hAnsi="Arial Narrow"/>
                <w:b/>
                <w:sz w:val="20"/>
                <w:szCs w:val="20"/>
              </w:rPr>
              <w:t>BIBLIOTEČKA DJELATNOST</w:t>
            </w:r>
          </w:p>
        </w:tc>
      </w:tr>
      <w:tr w:rsidR="00BE29F2" w:rsidRPr="00444CCD" w:rsidTr="00BE29F2">
        <w:tc>
          <w:tcPr>
            <w:tcW w:w="1438" w:type="dxa"/>
            <w:vAlign w:val="center"/>
          </w:tcPr>
          <w:p w:rsidR="00BE29F2" w:rsidRPr="00444CCD" w:rsidRDefault="00BE29F2" w:rsidP="00F0006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44CCD">
              <w:rPr>
                <w:rFonts w:ascii="Arial Narrow" w:hAnsi="Arial Narrow" w:cs="Times New Roman"/>
                <w:b/>
                <w:sz w:val="20"/>
                <w:szCs w:val="20"/>
              </w:rPr>
              <w:t>Redni broj</w:t>
            </w:r>
          </w:p>
          <w:p w:rsidR="00BE29F2" w:rsidRPr="00444CCD" w:rsidRDefault="00BE29F2" w:rsidP="00F0006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44CCD">
              <w:rPr>
                <w:rFonts w:ascii="Arial Narrow" w:hAnsi="Arial Narrow" w:cs="Times New Roman"/>
                <w:b/>
                <w:sz w:val="20"/>
                <w:szCs w:val="20"/>
              </w:rPr>
              <w:t>Ime I prezime</w:t>
            </w:r>
          </w:p>
        </w:tc>
        <w:tc>
          <w:tcPr>
            <w:tcW w:w="1418" w:type="dxa"/>
            <w:vAlign w:val="center"/>
          </w:tcPr>
          <w:p w:rsidR="00BE29F2" w:rsidRPr="00444CCD" w:rsidRDefault="00BE29F2" w:rsidP="00F00064">
            <w:pPr>
              <w:spacing w:line="27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44CCD">
              <w:rPr>
                <w:rFonts w:ascii="Arial Narrow" w:hAnsi="Arial Narrow" w:cs="Times New Roman"/>
                <w:b/>
                <w:sz w:val="20"/>
                <w:szCs w:val="20"/>
              </w:rPr>
              <w:t>Naziv stručnog zvanja</w:t>
            </w:r>
          </w:p>
          <w:p w:rsidR="00BE29F2" w:rsidRPr="00444CCD" w:rsidRDefault="00BE29F2" w:rsidP="00F00064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444CCD">
              <w:rPr>
                <w:rFonts w:ascii="Arial Narrow" w:hAnsi="Arial Narrow" w:cs="Times New Roman"/>
                <w:b/>
                <w:sz w:val="20"/>
                <w:szCs w:val="20"/>
              </w:rPr>
              <w:t>Iznos za uplatu</w:t>
            </w:r>
          </w:p>
        </w:tc>
        <w:tc>
          <w:tcPr>
            <w:tcW w:w="1644" w:type="dxa"/>
            <w:vAlign w:val="center"/>
          </w:tcPr>
          <w:p w:rsidR="00BE29F2" w:rsidRPr="00444CCD" w:rsidRDefault="00BE29F2" w:rsidP="00F0006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44CCD">
              <w:rPr>
                <w:rFonts w:ascii="Arial Narrow" w:hAnsi="Arial Narrow" w:cs="Times New Roman"/>
                <w:b/>
                <w:sz w:val="20"/>
                <w:szCs w:val="20"/>
              </w:rPr>
              <w:t>OPŠTI DIO programa za polaganje stručnog ispita</w:t>
            </w:r>
          </w:p>
          <w:p w:rsidR="00BE29F2" w:rsidRPr="00444CCD" w:rsidRDefault="00BE29F2" w:rsidP="00F0006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BE29F2" w:rsidRPr="00444CCD" w:rsidRDefault="00BE29F2" w:rsidP="00F00064">
            <w:pPr>
              <w:pStyle w:val="Char"/>
              <w:spacing w:line="240" w:lineRule="auto"/>
              <w:jc w:val="center"/>
              <w:rPr>
                <w:rFonts w:ascii="Arial Narrow" w:hAnsi="Arial Narrow"/>
                <w:b/>
                <w:sz w:val="20"/>
              </w:rPr>
            </w:pPr>
            <w:r w:rsidRPr="00444CCD">
              <w:rPr>
                <w:rFonts w:ascii="Arial Narrow" w:hAnsi="Arial Narrow"/>
                <w:b/>
                <w:sz w:val="20"/>
              </w:rPr>
              <w:t>POSEBNI DIO  programa za polaganje stručnog ispita</w:t>
            </w:r>
          </w:p>
        </w:tc>
        <w:tc>
          <w:tcPr>
            <w:tcW w:w="2520" w:type="dxa"/>
          </w:tcPr>
          <w:p w:rsidR="00BE29F2" w:rsidRPr="00444CCD" w:rsidRDefault="00BE29F2" w:rsidP="00F0006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:rsidR="00BE29F2" w:rsidRPr="00444CCD" w:rsidRDefault="00BE29F2" w:rsidP="00F0006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B47555" w:rsidRPr="00444CCD" w:rsidTr="00051798">
        <w:tc>
          <w:tcPr>
            <w:tcW w:w="1438" w:type="dxa"/>
            <w:shd w:val="clear" w:color="auto" w:fill="auto"/>
            <w:vAlign w:val="center"/>
          </w:tcPr>
          <w:p w:rsidR="00B47555" w:rsidRPr="00444CCD" w:rsidRDefault="00B47555" w:rsidP="00B4755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44CCD">
              <w:rPr>
                <w:rFonts w:ascii="Arial Narrow" w:hAnsi="Arial Narrow" w:cs="Times New Roman"/>
                <w:b/>
                <w:sz w:val="20"/>
                <w:szCs w:val="20"/>
              </w:rPr>
              <w:t>1.Ljilja Krivokapi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47555" w:rsidRPr="00444CCD" w:rsidRDefault="00B47555" w:rsidP="00B4755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44CCD">
              <w:rPr>
                <w:rFonts w:ascii="Arial Narrow" w:hAnsi="Arial Narrow" w:cs="Times New Roman"/>
                <w:b/>
                <w:sz w:val="20"/>
                <w:szCs w:val="20"/>
              </w:rPr>
              <w:t>Bibliotekar</w:t>
            </w:r>
          </w:p>
          <w:p w:rsidR="00B47555" w:rsidRPr="00444CCD" w:rsidRDefault="00B47555" w:rsidP="00B4755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B47555" w:rsidRPr="00444CCD" w:rsidRDefault="00B47555" w:rsidP="00B4755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B47555" w:rsidRPr="00444CCD" w:rsidRDefault="00B47555" w:rsidP="00B4755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44CCD">
              <w:rPr>
                <w:rFonts w:ascii="Arial Narrow" w:hAnsi="Arial Narrow" w:cs="Times New Roman"/>
                <w:b/>
                <w:sz w:val="20"/>
                <w:szCs w:val="20"/>
              </w:rPr>
              <w:t>Uplata: 75,00€</w:t>
            </w:r>
          </w:p>
          <w:p w:rsidR="00B47555" w:rsidRPr="00444CCD" w:rsidRDefault="00B47555" w:rsidP="00B4755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B47555" w:rsidRPr="00444CCD" w:rsidRDefault="00B47555" w:rsidP="00B47555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444CCD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B47555" w:rsidRDefault="00B47555" w:rsidP="00B47555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444CCD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B47555" w:rsidRPr="00B47555" w:rsidRDefault="00B47555" w:rsidP="00B47555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B47555" w:rsidRDefault="00B47555" w:rsidP="00B47555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>Međunarodni i nacionalni sistem zaštite kulturne baštine i e</w:t>
            </w:r>
            <w:r>
              <w:rPr>
                <w:rFonts w:ascii="Arial Narrow" w:hAnsi="Arial Narrow"/>
                <w:sz w:val="20"/>
                <w:szCs w:val="20"/>
                <w:lang w:val="sr-Latn-CS"/>
              </w:rPr>
              <w:t>tički kodeks bibliotečke struke</w:t>
            </w: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</w:t>
            </w:r>
          </w:p>
          <w:p w:rsidR="00B47555" w:rsidRPr="006F1D5B" w:rsidRDefault="00B47555" w:rsidP="002F76AF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2520" w:type="dxa"/>
            <w:shd w:val="clear" w:color="auto" w:fill="auto"/>
          </w:tcPr>
          <w:p w:rsidR="00B47555" w:rsidRDefault="00B47555" w:rsidP="00B47555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>Istorija biblioteka, pisma i knjige, osnovi bibliografije, bibliotečko poslovanje i organizacija biblioteka</w:t>
            </w:r>
          </w:p>
          <w:p w:rsidR="00B47555" w:rsidRPr="006C1253" w:rsidRDefault="00B47555" w:rsidP="002F76AF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B47555" w:rsidRDefault="00B47555" w:rsidP="00B47555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954421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B47555" w:rsidRPr="006C1253" w:rsidRDefault="00B47555" w:rsidP="002F76AF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47555" w:rsidRPr="00444CCD" w:rsidTr="00051798">
        <w:tc>
          <w:tcPr>
            <w:tcW w:w="1438" w:type="dxa"/>
            <w:shd w:val="clear" w:color="auto" w:fill="auto"/>
            <w:vAlign w:val="center"/>
          </w:tcPr>
          <w:p w:rsidR="00B47555" w:rsidRPr="00444CCD" w:rsidRDefault="00B47555" w:rsidP="00B4755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44CCD">
              <w:rPr>
                <w:rFonts w:ascii="Arial Narrow" w:hAnsi="Arial Narrow" w:cs="Times New Roman"/>
                <w:b/>
                <w:sz w:val="20"/>
                <w:szCs w:val="20"/>
              </w:rPr>
              <w:t>2.Snežana Vasiljevi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47555" w:rsidRPr="00444CCD" w:rsidRDefault="00B47555" w:rsidP="00B4755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44CCD">
              <w:rPr>
                <w:rFonts w:ascii="Arial Narrow" w:hAnsi="Arial Narrow" w:cs="Times New Roman"/>
                <w:b/>
                <w:sz w:val="20"/>
                <w:szCs w:val="20"/>
              </w:rPr>
              <w:t>Bibliotekar</w:t>
            </w:r>
          </w:p>
          <w:p w:rsidR="00B47555" w:rsidRPr="00444CCD" w:rsidRDefault="00B47555" w:rsidP="00B4755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B47555" w:rsidRPr="00444CCD" w:rsidRDefault="00B47555" w:rsidP="00B4755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B47555" w:rsidRPr="00444CCD" w:rsidRDefault="00B47555" w:rsidP="00B4755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44CCD">
              <w:rPr>
                <w:rFonts w:ascii="Arial Narrow" w:hAnsi="Arial Narrow" w:cs="Times New Roman"/>
                <w:b/>
                <w:sz w:val="20"/>
                <w:szCs w:val="20"/>
              </w:rPr>
              <w:t>Uplata: 75,00€</w:t>
            </w:r>
          </w:p>
          <w:p w:rsidR="00B47555" w:rsidRPr="00444CCD" w:rsidRDefault="00B47555" w:rsidP="00B4755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B47555" w:rsidRPr="00444CCD" w:rsidRDefault="00B47555" w:rsidP="00B47555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444CCD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B47555" w:rsidRDefault="00B47555" w:rsidP="00B47555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444CCD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B47555" w:rsidRPr="00444CCD" w:rsidRDefault="00B47555" w:rsidP="00B4755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B47555" w:rsidRDefault="00B47555" w:rsidP="00B47555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>Međunarodni i nacionalni sistem zaštite kulturne baštine i e</w:t>
            </w:r>
            <w:r>
              <w:rPr>
                <w:rFonts w:ascii="Arial Narrow" w:hAnsi="Arial Narrow"/>
                <w:sz w:val="20"/>
                <w:szCs w:val="20"/>
                <w:lang w:val="sr-Latn-CS"/>
              </w:rPr>
              <w:t>tički kodeks bibliotečke struke</w:t>
            </w: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</w:t>
            </w:r>
          </w:p>
          <w:p w:rsidR="00B47555" w:rsidRPr="006F1D5B" w:rsidRDefault="00B47555" w:rsidP="00B47555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2520" w:type="dxa"/>
            <w:shd w:val="clear" w:color="auto" w:fill="auto"/>
          </w:tcPr>
          <w:p w:rsidR="00B47555" w:rsidRDefault="00B47555" w:rsidP="00B47555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>Istorija biblioteka, pisma i knjige, osnovi bibliografije, bibliotečko poslovanje i organizacija biblioteka</w:t>
            </w:r>
          </w:p>
          <w:p w:rsidR="00B47555" w:rsidRPr="006C1253" w:rsidRDefault="00B47555" w:rsidP="002F76AF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B47555" w:rsidRDefault="00B47555" w:rsidP="00B47555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954421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B47555" w:rsidRPr="006C1253" w:rsidRDefault="00B47555" w:rsidP="002F76AF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47555" w:rsidRPr="00444CCD" w:rsidTr="00051798">
        <w:tc>
          <w:tcPr>
            <w:tcW w:w="1438" w:type="dxa"/>
            <w:shd w:val="clear" w:color="auto" w:fill="auto"/>
            <w:vAlign w:val="center"/>
          </w:tcPr>
          <w:p w:rsidR="00B47555" w:rsidRPr="00444CCD" w:rsidRDefault="00B47555" w:rsidP="00B4755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44CCD">
              <w:rPr>
                <w:rFonts w:ascii="Arial Narrow" w:hAnsi="Arial Narrow" w:cs="Times New Roman"/>
                <w:b/>
                <w:sz w:val="20"/>
                <w:szCs w:val="20"/>
              </w:rPr>
              <w:t>3.Vesko Bjelobrkovi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47555" w:rsidRPr="00444CCD" w:rsidRDefault="00B47555" w:rsidP="00B4755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44CCD">
              <w:rPr>
                <w:rFonts w:ascii="Arial Narrow" w:hAnsi="Arial Narrow" w:cs="Times New Roman"/>
                <w:b/>
                <w:sz w:val="20"/>
                <w:szCs w:val="20"/>
              </w:rPr>
              <w:t>Bibliotekar</w:t>
            </w:r>
          </w:p>
          <w:p w:rsidR="00B47555" w:rsidRPr="00444CCD" w:rsidRDefault="00B47555" w:rsidP="00B4755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B47555" w:rsidRPr="00444CCD" w:rsidRDefault="00B47555" w:rsidP="00B4755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B47555" w:rsidRPr="00444CCD" w:rsidRDefault="00B47555" w:rsidP="00B4755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44CCD">
              <w:rPr>
                <w:rFonts w:ascii="Arial Narrow" w:hAnsi="Arial Narrow" w:cs="Times New Roman"/>
                <w:b/>
                <w:sz w:val="20"/>
                <w:szCs w:val="20"/>
              </w:rPr>
              <w:t>Uplata: 75,00€</w:t>
            </w:r>
          </w:p>
          <w:p w:rsidR="00B47555" w:rsidRPr="00444CCD" w:rsidRDefault="00B47555" w:rsidP="00B4755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B47555" w:rsidRPr="00444CCD" w:rsidRDefault="00B47555" w:rsidP="00B47555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444CCD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B47555" w:rsidRDefault="00B47555" w:rsidP="00B47555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444CCD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B47555" w:rsidRPr="00B47555" w:rsidRDefault="00B47555" w:rsidP="00B47555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B47555" w:rsidRDefault="00B47555" w:rsidP="00B47555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>Međunarodni i nacionalni sistem zaštite kulturne baštine i e</w:t>
            </w:r>
            <w:r>
              <w:rPr>
                <w:rFonts w:ascii="Arial Narrow" w:hAnsi="Arial Narrow"/>
                <w:sz w:val="20"/>
                <w:szCs w:val="20"/>
                <w:lang w:val="sr-Latn-CS"/>
              </w:rPr>
              <w:t>tički kodeks bibliotečke struke</w:t>
            </w: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</w:t>
            </w:r>
          </w:p>
          <w:p w:rsidR="00B47555" w:rsidRPr="006F1D5B" w:rsidRDefault="00B47555" w:rsidP="00B47555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2520" w:type="dxa"/>
            <w:shd w:val="clear" w:color="auto" w:fill="auto"/>
          </w:tcPr>
          <w:p w:rsidR="00B47555" w:rsidRDefault="00B47555" w:rsidP="00B47555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>Istorija biblioteka, pisma i knjige, osnovi bibliografije, bibliotečko poslovanje i organizacija biblioteka</w:t>
            </w:r>
          </w:p>
          <w:p w:rsidR="00B47555" w:rsidRPr="006C1253" w:rsidRDefault="00B47555" w:rsidP="002F76AF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B47555" w:rsidRDefault="00B47555" w:rsidP="00B47555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954421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B47555" w:rsidRPr="006C1253" w:rsidRDefault="00B47555" w:rsidP="002F76AF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47555" w:rsidRPr="00444CCD" w:rsidTr="00051798">
        <w:tc>
          <w:tcPr>
            <w:tcW w:w="1438" w:type="dxa"/>
            <w:shd w:val="clear" w:color="auto" w:fill="auto"/>
            <w:vAlign w:val="center"/>
          </w:tcPr>
          <w:p w:rsidR="00B47555" w:rsidRPr="00444CCD" w:rsidRDefault="00B47555" w:rsidP="00B4755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44CCD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4. Tamara </w:t>
            </w:r>
          </w:p>
          <w:p w:rsidR="00B47555" w:rsidRPr="00444CCD" w:rsidRDefault="00B47555" w:rsidP="00B4755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44CCD">
              <w:rPr>
                <w:rFonts w:ascii="Arial Narrow" w:hAnsi="Arial Narrow" w:cs="Times New Roman"/>
                <w:b/>
                <w:sz w:val="20"/>
                <w:szCs w:val="20"/>
              </w:rPr>
              <w:t>Simovi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47555" w:rsidRPr="00444CCD" w:rsidRDefault="00B47555" w:rsidP="00B4755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44CCD">
              <w:rPr>
                <w:rFonts w:ascii="Arial Narrow" w:hAnsi="Arial Narrow" w:cs="Times New Roman"/>
                <w:b/>
                <w:sz w:val="20"/>
                <w:szCs w:val="20"/>
              </w:rPr>
              <w:t>Bibliotekar</w:t>
            </w:r>
          </w:p>
          <w:p w:rsidR="00B47555" w:rsidRPr="00444CCD" w:rsidRDefault="00B47555" w:rsidP="00B4755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B47555" w:rsidRPr="00444CCD" w:rsidRDefault="00B47555" w:rsidP="00B4755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B47555" w:rsidRPr="00444CCD" w:rsidRDefault="00B47555" w:rsidP="00B4755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44CCD">
              <w:rPr>
                <w:rFonts w:ascii="Arial Narrow" w:hAnsi="Arial Narrow" w:cs="Times New Roman"/>
                <w:b/>
                <w:sz w:val="20"/>
                <w:szCs w:val="20"/>
              </w:rPr>
              <w:t>Uplata: 75,00€</w:t>
            </w:r>
          </w:p>
          <w:p w:rsidR="00B47555" w:rsidRPr="00444CCD" w:rsidRDefault="00B47555" w:rsidP="00B4755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B47555" w:rsidRPr="00444CCD" w:rsidRDefault="00B47555" w:rsidP="00B47555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444CCD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B47555" w:rsidRDefault="00B47555" w:rsidP="00B47555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444CCD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B47555" w:rsidRPr="00B47555" w:rsidRDefault="00B47555" w:rsidP="00B47555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B47555" w:rsidRDefault="00B47555" w:rsidP="00B47555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>Međunarodni i nacionalni sistem zaštite kulturne baštine i e</w:t>
            </w:r>
            <w:r>
              <w:rPr>
                <w:rFonts w:ascii="Arial Narrow" w:hAnsi="Arial Narrow"/>
                <w:sz w:val="20"/>
                <w:szCs w:val="20"/>
                <w:lang w:val="sr-Latn-CS"/>
              </w:rPr>
              <w:t>tički kodeks bibliotečke struke</w:t>
            </w: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</w:t>
            </w:r>
          </w:p>
          <w:p w:rsidR="00B47555" w:rsidRPr="006F1D5B" w:rsidRDefault="00B47555" w:rsidP="00B47555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2520" w:type="dxa"/>
            <w:shd w:val="clear" w:color="auto" w:fill="auto"/>
          </w:tcPr>
          <w:p w:rsidR="00B47555" w:rsidRDefault="00B47555" w:rsidP="00B47555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>Istorija biblioteka, pisma i knjige, osnovi bibliografije, bibliotečko poslovanje i organizacija biblioteka</w:t>
            </w:r>
          </w:p>
          <w:p w:rsidR="00B47555" w:rsidRPr="006C1253" w:rsidRDefault="00B47555" w:rsidP="002F76AF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B47555" w:rsidRDefault="00B47555" w:rsidP="00B47555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954421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B47555" w:rsidRPr="006C1253" w:rsidRDefault="00B47555" w:rsidP="002F76AF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47555" w:rsidRPr="00444CCD" w:rsidTr="00051798">
        <w:tc>
          <w:tcPr>
            <w:tcW w:w="1438" w:type="dxa"/>
            <w:shd w:val="clear" w:color="auto" w:fill="auto"/>
            <w:vAlign w:val="center"/>
          </w:tcPr>
          <w:p w:rsidR="00B47555" w:rsidRPr="00444CCD" w:rsidRDefault="004425F7" w:rsidP="00B4755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5</w:t>
            </w:r>
            <w:r w:rsidR="00B47555" w:rsidRPr="00444CCD">
              <w:rPr>
                <w:rFonts w:ascii="Arial Narrow" w:hAnsi="Arial Narrow" w:cs="Times New Roman"/>
                <w:b/>
                <w:sz w:val="20"/>
                <w:szCs w:val="20"/>
              </w:rPr>
              <w:t>.Svetolik Čuki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47555" w:rsidRPr="00444CCD" w:rsidRDefault="00B47555" w:rsidP="00B4755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44CCD">
              <w:rPr>
                <w:rFonts w:ascii="Arial Narrow" w:hAnsi="Arial Narrow" w:cs="Times New Roman"/>
                <w:b/>
                <w:sz w:val="20"/>
                <w:szCs w:val="20"/>
              </w:rPr>
              <w:t>Bibliotekar</w:t>
            </w:r>
          </w:p>
          <w:p w:rsidR="00B47555" w:rsidRPr="00444CCD" w:rsidRDefault="00B47555" w:rsidP="00B4755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B47555" w:rsidRPr="00444CCD" w:rsidRDefault="00B47555" w:rsidP="00B4755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B47555" w:rsidRPr="00444CCD" w:rsidRDefault="00B47555" w:rsidP="00B4755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44CCD">
              <w:rPr>
                <w:rFonts w:ascii="Arial Narrow" w:hAnsi="Arial Narrow" w:cs="Times New Roman"/>
                <w:b/>
                <w:sz w:val="20"/>
                <w:szCs w:val="20"/>
              </w:rPr>
              <w:t>Uplata: 75,00€</w:t>
            </w:r>
          </w:p>
          <w:p w:rsidR="00B47555" w:rsidRPr="00444CCD" w:rsidRDefault="00B47555" w:rsidP="00B4755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B47555" w:rsidRPr="00444CCD" w:rsidRDefault="00B47555" w:rsidP="00B47555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444CCD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B47555" w:rsidRDefault="00B47555" w:rsidP="00B47555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444CCD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B47555" w:rsidRPr="00B47555" w:rsidRDefault="00B47555" w:rsidP="00B47555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B47555" w:rsidRDefault="00B47555" w:rsidP="00B47555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>Međunarodni i nacionalni sistem zaštite kulturne baštine i e</w:t>
            </w:r>
            <w:r>
              <w:rPr>
                <w:rFonts w:ascii="Arial Narrow" w:hAnsi="Arial Narrow"/>
                <w:sz w:val="20"/>
                <w:szCs w:val="20"/>
                <w:lang w:val="sr-Latn-CS"/>
              </w:rPr>
              <w:t>tički kodeks bibliotečke struke</w:t>
            </w: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</w:t>
            </w:r>
          </w:p>
          <w:p w:rsidR="00B47555" w:rsidRPr="006F1D5B" w:rsidRDefault="00B47555" w:rsidP="00B47555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2520" w:type="dxa"/>
            <w:shd w:val="clear" w:color="auto" w:fill="auto"/>
          </w:tcPr>
          <w:p w:rsidR="00B47555" w:rsidRDefault="00B47555" w:rsidP="00B47555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>Istorija biblioteka, pisma i knjige, osnovi bibliografije, bibliotečko poslovanje i organizacija biblioteka</w:t>
            </w:r>
          </w:p>
          <w:p w:rsidR="00B47555" w:rsidRPr="006C1253" w:rsidRDefault="00B47555" w:rsidP="002F76AF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B47555" w:rsidRDefault="00B47555" w:rsidP="00B47555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954421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B47555" w:rsidRPr="006C1253" w:rsidRDefault="00B47555" w:rsidP="002F76AF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47555" w:rsidRPr="00444CCD" w:rsidTr="00051798">
        <w:tc>
          <w:tcPr>
            <w:tcW w:w="1438" w:type="dxa"/>
            <w:shd w:val="clear" w:color="auto" w:fill="auto"/>
            <w:vAlign w:val="center"/>
          </w:tcPr>
          <w:p w:rsidR="00B47555" w:rsidRPr="00444CCD" w:rsidRDefault="004425F7" w:rsidP="00B4755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6</w:t>
            </w:r>
            <w:r w:rsidR="00B47555" w:rsidRPr="00444CCD">
              <w:rPr>
                <w:rFonts w:ascii="Arial Narrow" w:hAnsi="Arial Narrow" w:cs="Times New Roman"/>
                <w:b/>
                <w:sz w:val="20"/>
                <w:szCs w:val="20"/>
              </w:rPr>
              <w:t>.Anes Tahirovi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47555" w:rsidRPr="00444CCD" w:rsidRDefault="00B47555" w:rsidP="00B4755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44CCD">
              <w:rPr>
                <w:rFonts w:ascii="Arial Narrow" w:hAnsi="Arial Narrow" w:cs="Times New Roman"/>
                <w:b/>
                <w:sz w:val="20"/>
                <w:szCs w:val="20"/>
              </w:rPr>
              <w:t>Knjižničar</w:t>
            </w:r>
          </w:p>
          <w:p w:rsidR="00B47555" w:rsidRPr="00444CCD" w:rsidRDefault="00B47555" w:rsidP="00B4755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B47555" w:rsidRPr="00444CCD" w:rsidRDefault="00B47555" w:rsidP="00B4755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B47555" w:rsidRPr="00444CCD" w:rsidRDefault="00B47555" w:rsidP="00B4755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44CCD">
              <w:rPr>
                <w:rFonts w:ascii="Arial Narrow" w:hAnsi="Arial Narrow" w:cs="Times New Roman"/>
                <w:b/>
                <w:sz w:val="20"/>
                <w:szCs w:val="20"/>
              </w:rPr>
              <w:t>Uplata: 30,00€</w:t>
            </w:r>
          </w:p>
          <w:p w:rsidR="00B47555" w:rsidRPr="00444CCD" w:rsidRDefault="00B47555" w:rsidP="00B4755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B47555" w:rsidRPr="00444CCD" w:rsidRDefault="00B47555" w:rsidP="00B47555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444CCD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B47555" w:rsidRPr="00444CCD" w:rsidRDefault="00B47555" w:rsidP="00B47555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444CCD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B47555" w:rsidRPr="00444CCD" w:rsidRDefault="00B47555" w:rsidP="00B47555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B47555" w:rsidRPr="00444CCD" w:rsidRDefault="00B47555" w:rsidP="00B47555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444CCD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Oslobođen polaganja 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47555" w:rsidRDefault="00B47555" w:rsidP="00B47555">
            <w:pPr>
              <w:pStyle w:val="Normal1"/>
              <w:spacing w:before="0" w:beforeAutospacing="0" w:after="0" w:afterAutospacing="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444CCD">
              <w:rPr>
                <w:rFonts w:ascii="Arial Narrow" w:hAnsi="Arial Narrow"/>
                <w:sz w:val="20"/>
                <w:szCs w:val="20"/>
                <w:lang w:val="sr-Latn-CS"/>
              </w:rPr>
              <w:t xml:space="preserve">Istorija biblioteka, pisma i knjige, osnovi bibliografije, bibliotečko poslovanje i organizacija biblioteka </w:t>
            </w:r>
          </w:p>
          <w:p w:rsidR="00B47555" w:rsidRPr="00444CCD" w:rsidRDefault="00B47555" w:rsidP="002F76AF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  <w:tc>
          <w:tcPr>
            <w:tcW w:w="2520" w:type="dxa"/>
            <w:shd w:val="clear" w:color="auto" w:fill="auto"/>
          </w:tcPr>
          <w:p w:rsidR="00B47555" w:rsidRPr="00444CCD" w:rsidRDefault="00B47555" w:rsidP="00B47555">
            <w:pPr>
              <w:pStyle w:val="Normal1"/>
              <w:spacing w:before="0" w:beforeAutospacing="0" w:after="0" w:afterAutospacing="0"/>
              <w:ind w:hanging="1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444CCD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444CCD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444CCD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B47555" w:rsidRPr="00444CCD" w:rsidRDefault="00B47555" w:rsidP="002F76AF">
            <w:pPr>
              <w:pStyle w:val="Normal1"/>
              <w:spacing w:before="0" w:beforeAutospacing="0" w:after="0" w:afterAutospacing="0"/>
              <w:ind w:hanging="1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  <w:tc>
          <w:tcPr>
            <w:tcW w:w="2520" w:type="dxa"/>
            <w:shd w:val="clear" w:color="auto" w:fill="auto"/>
          </w:tcPr>
          <w:p w:rsidR="00B47555" w:rsidRPr="00444CCD" w:rsidRDefault="00B47555" w:rsidP="00B47555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</w:tr>
      <w:tr w:rsidR="004425F7" w:rsidRPr="006C1253" w:rsidTr="00C46D8B">
        <w:tc>
          <w:tcPr>
            <w:tcW w:w="1438" w:type="dxa"/>
            <w:shd w:val="clear" w:color="auto" w:fill="auto"/>
            <w:vAlign w:val="center"/>
          </w:tcPr>
          <w:p w:rsidR="004425F7" w:rsidRPr="00444CCD" w:rsidRDefault="004425F7" w:rsidP="00C46D8B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7</w:t>
            </w:r>
            <w:r w:rsidRPr="00444CCD">
              <w:rPr>
                <w:rFonts w:ascii="Arial Narrow" w:hAnsi="Arial Narrow" w:cs="Times New Roman"/>
                <w:b/>
                <w:sz w:val="20"/>
                <w:szCs w:val="20"/>
              </w:rPr>
              <w:t>.Alen Adrovi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25F7" w:rsidRPr="00444CCD" w:rsidRDefault="004425F7" w:rsidP="00C46D8B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44CCD">
              <w:rPr>
                <w:rFonts w:ascii="Arial Narrow" w:hAnsi="Arial Narrow" w:cs="Times New Roman"/>
                <w:b/>
                <w:sz w:val="20"/>
                <w:szCs w:val="20"/>
              </w:rPr>
              <w:t>Bibliotekar</w:t>
            </w:r>
          </w:p>
          <w:p w:rsidR="004425F7" w:rsidRPr="00444CCD" w:rsidRDefault="004425F7" w:rsidP="00C46D8B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4425F7" w:rsidRPr="00444CCD" w:rsidRDefault="004425F7" w:rsidP="00C46D8B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4425F7" w:rsidRPr="00444CCD" w:rsidRDefault="004425F7" w:rsidP="00C46D8B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4425F7" w:rsidRPr="00444CCD" w:rsidRDefault="004425F7" w:rsidP="00C46D8B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44CCD">
              <w:rPr>
                <w:rFonts w:ascii="Arial Narrow" w:hAnsi="Arial Narrow" w:cs="Times New Roman"/>
                <w:b/>
                <w:sz w:val="20"/>
                <w:szCs w:val="20"/>
              </w:rPr>
              <w:t>Uplata: 75,00€</w:t>
            </w:r>
          </w:p>
          <w:p w:rsidR="004425F7" w:rsidRPr="00444CCD" w:rsidRDefault="004425F7" w:rsidP="00C46D8B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4425F7" w:rsidRPr="00444CCD" w:rsidRDefault="004425F7" w:rsidP="00C46D8B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4425F7" w:rsidRPr="00444CCD" w:rsidRDefault="004425F7" w:rsidP="00C46D8B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444CCD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4425F7" w:rsidRDefault="004425F7" w:rsidP="00C46D8B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444CCD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4425F7" w:rsidRPr="00B47555" w:rsidRDefault="004425F7" w:rsidP="00C46D8B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4425F7" w:rsidRDefault="004425F7" w:rsidP="00C46D8B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>Međunarodni i nacionalni sistem zaštite kulturne baštine i e</w:t>
            </w:r>
            <w:r>
              <w:rPr>
                <w:rFonts w:ascii="Arial Narrow" w:hAnsi="Arial Narrow"/>
                <w:sz w:val="20"/>
                <w:szCs w:val="20"/>
                <w:lang w:val="sr-Latn-CS"/>
              </w:rPr>
              <w:t>tički kodeks bibliotečke struke</w:t>
            </w: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</w:t>
            </w:r>
          </w:p>
          <w:p w:rsidR="004425F7" w:rsidRPr="006F1D5B" w:rsidRDefault="004425F7" w:rsidP="00C46D8B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2520" w:type="dxa"/>
            <w:shd w:val="clear" w:color="auto" w:fill="auto"/>
          </w:tcPr>
          <w:p w:rsidR="004425F7" w:rsidRDefault="004425F7" w:rsidP="00C46D8B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>Istorija biblioteka, pisma i knjige, osnovi bibliografije, bibliotečko poslovanje i organizacija biblioteka</w:t>
            </w:r>
          </w:p>
          <w:p w:rsidR="004425F7" w:rsidRPr="006C1253" w:rsidRDefault="004425F7" w:rsidP="002F76AF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4425F7" w:rsidRDefault="004425F7" w:rsidP="00C46D8B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954421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4425F7" w:rsidRPr="006C1253" w:rsidRDefault="004425F7" w:rsidP="002F76AF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47555" w:rsidRPr="00444CCD" w:rsidTr="00051798">
        <w:tc>
          <w:tcPr>
            <w:tcW w:w="1438" w:type="dxa"/>
            <w:shd w:val="clear" w:color="auto" w:fill="auto"/>
            <w:vAlign w:val="center"/>
          </w:tcPr>
          <w:p w:rsidR="00B47555" w:rsidRPr="00444CCD" w:rsidRDefault="004425F7" w:rsidP="00B4755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8</w:t>
            </w:r>
            <w:r w:rsidR="00B47555" w:rsidRPr="00444CCD">
              <w:rPr>
                <w:rFonts w:ascii="Arial Narrow" w:hAnsi="Arial Narrow" w:cs="Times New Roman"/>
                <w:b/>
                <w:sz w:val="20"/>
                <w:szCs w:val="20"/>
              </w:rPr>
              <w:t>.Hasena Musi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47555" w:rsidRPr="00444CCD" w:rsidRDefault="00B47555" w:rsidP="00B4755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44CCD">
              <w:rPr>
                <w:rFonts w:ascii="Arial Narrow" w:hAnsi="Arial Narrow" w:cs="Times New Roman"/>
                <w:b/>
                <w:sz w:val="20"/>
                <w:szCs w:val="20"/>
              </w:rPr>
              <w:t>Bibliotekar</w:t>
            </w:r>
          </w:p>
          <w:p w:rsidR="00B47555" w:rsidRPr="00444CCD" w:rsidRDefault="00B47555" w:rsidP="00B4755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B47555" w:rsidRPr="00444CCD" w:rsidRDefault="00B47555" w:rsidP="00B4755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B47555" w:rsidRPr="00444CCD" w:rsidRDefault="00B47555" w:rsidP="00B4755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B47555" w:rsidRPr="00444CCD" w:rsidRDefault="00B47555" w:rsidP="00B4755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44CCD">
              <w:rPr>
                <w:rFonts w:ascii="Arial Narrow" w:hAnsi="Arial Narrow" w:cs="Times New Roman"/>
                <w:b/>
                <w:sz w:val="20"/>
                <w:szCs w:val="20"/>
              </w:rPr>
              <w:lastRenderedPageBreak/>
              <w:t>Uplata: 75,00€</w:t>
            </w:r>
          </w:p>
          <w:p w:rsidR="00B47555" w:rsidRPr="00444CCD" w:rsidRDefault="00B47555" w:rsidP="00B4755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B47555" w:rsidRPr="00444CCD" w:rsidRDefault="00B47555" w:rsidP="00B47555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444CCD">
              <w:rPr>
                <w:rFonts w:ascii="Arial Narrow" w:hAnsi="Arial Narrow" w:cs="Times New Roman"/>
                <w:sz w:val="20"/>
                <w:szCs w:val="20"/>
                <w:lang w:val="sr-Latn-CS"/>
              </w:rPr>
              <w:lastRenderedPageBreak/>
              <w:t>1. Ustavno uređenje Crne Gore</w:t>
            </w:r>
          </w:p>
          <w:p w:rsidR="00B47555" w:rsidRDefault="00B47555" w:rsidP="00B47555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444CCD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2. Radno – pravni </w:t>
            </w:r>
            <w:r w:rsidRPr="00444CCD">
              <w:rPr>
                <w:rFonts w:ascii="Arial Narrow" w:hAnsi="Arial Narrow" w:cs="Times New Roman"/>
                <w:sz w:val="20"/>
                <w:szCs w:val="20"/>
                <w:lang w:val="sr-Latn-CS"/>
              </w:rPr>
              <w:lastRenderedPageBreak/>
              <w:t>status zaposlenih</w:t>
            </w:r>
          </w:p>
          <w:p w:rsidR="00B47555" w:rsidRPr="00B47555" w:rsidRDefault="00B47555" w:rsidP="00B47555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B47555" w:rsidRDefault="00B47555" w:rsidP="00B47555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lastRenderedPageBreak/>
              <w:t>Međunarodni i nacionalni sistem zaštite kulturne baštine i e</w:t>
            </w:r>
            <w:r>
              <w:rPr>
                <w:rFonts w:ascii="Arial Narrow" w:hAnsi="Arial Narrow"/>
                <w:sz w:val="20"/>
                <w:szCs w:val="20"/>
                <w:lang w:val="sr-Latn-CS"/>
              </w:rPr>
              <w:t xml:space="preserve">tički kodeks </w:t>
            </w:r>
            <w:r>
              <w:rPr>
                <w:rFonts w:ascii="Arial Narrow" w:hAnsi="Arial Narrow"/>
                <w:sz w:val="20"/>
                <w:szCs w:val="20"/>
                <w:lang w:val="sr-Latn-CS"/>
              </w:rPr>
              <w:lastRenderedPageBreak/>
              <w:t>bibliotečke struke</w:t>
            </w: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</w:t>
            </w:r>
          </w:p>
          <w:p w:rsidR="00B47555" w:rsidRPr="006F1D5B" w:rsidRDefault="00B47555" w:rsidP="00B47555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2520" w:type="dxa"/>
            <w:shd w:val="clear" w:color="auto" w:fill="auto"/>
          </w:tcPr>
          <w:p w:rsidR="00B47555" w:rsidRDefault="00B47555" w:rsidP="00B47555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lastRenderedPageBreak/>
              <w:t>Istorija biblioteka, pisma i knjige, osnovi bibliografije, bibliotečko poslovanje i organizacija biblioteka</w:t>
            </w:r>
          </w:p>
          <w:p w:rsidR="00B47555" w:rsidRPr="006C1253" w:rsidRDefault="00B47555" w:rsidP="002F76AF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B47555" w:rsidRDefault="00B47555" w:rsidP="00B47555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lastRenderedPageBreak/>
              <w:t xml:space="preserve">Formalna i sadržajna (stvarna) obrada </w:t>
            </w:r>
            <w:r w:rsidRPr="00954421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B47555" w:rsidRPr="006C1253" w:rsidRDefault="00B47555" w:rsidP="002F76AF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425F7" w:rsidRPr="006C1253" w:rsidTr="00C46D8B">
        <w:tc>
          <w:tcPr>
            <w:tcW w:w="1438" w:type="dxa"/>
            <w:shd w:val="clear" w:color="auto" w:fill="auto"/>
            <w:vAlign w:val="center"/>
          </w:tcPr>
          <w:p w:rsidR="004425F7" w:rsidRDefault="004425F7" w:rsidP="00C46D8B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lastRenderedPageBreak/>
              <w:t>9</w:t>
            </w:r>
            <w:r w:rsidRPr="00444CCD">
              <w:rPr>
                <w:rFonts w:ascii="Arial Narrow" w:hAnsi="Arial Narrow" w:cs="Times New Roman"/>
                <w:b/>
                <w:sz w:val="20"/>
                <w:szCs w:val="20"/>
              </w:rPr>
              <w:t>.Nina Jovović</w:t>
            </w:r>
          </w:p>
          <w:p w:rsidR="004425F7" w:rsidRDefault="004425F7" w:rsidP="00C46D8B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4425F7" w:rsidRPr="00D65A94" w:rsidRDefault="004425F7" w:rsidP="00C46D8B">
            <w:pPr>
              <w:jc w:val="both"/>
              <w:rPr>
                <w:rFonts w:ascii="Arial Narrow" w:hAnsi="Arial Narrow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425F7" w:rsidRPr="00444CCD" w:rsidRDefault="004425F7" w:rsidP="00C46D8B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44CCD">
              <w:rPr>
                <w:rFonts w:ascii="Arial Narrow" w:hAnsi="Arial Narrow" w:cs="Times New Roman"/>
                <w:b/>
                <w:sz w:val="20"/>
                <w:szCs w:val="20"/>
              </w:rPr>
              <w:t>Bibliotekar</w:t>
            </w:r>
          </w:p>
          <w:p w:rsidR="004425F7" w:rsidRPr="00444CCD" w:rsidRDefault="004425F7" w:rsidP="00C46D8B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4425F7" w:rsidRPr="00444CCD" w:rsidRDefault="004425F7" w:rsidP="00C46D8B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4425F7" w:rsidRPr="00444CCD" w:rsidRDefault="004425F7" w:rsidP="00C46D8B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4425F7" w:rsidRPr="00444CCD" w:rsidRDefault="004425F7" w:rsidP="00C46D8B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44CCD">
              <w:rPr>
                <w:rFonts w:ascii="Arial Narrow" w:hAnsi="Arial Narrow" w:cs="Times New Roman"/>
                <w:b/>
                <w:sz w:val="20"/>
                <w:szCs w:val="20"/>
              </w:rPr>
              <w:t>Uplata: 75,00€</w:t>
            </w:r>
          </w:p>
          <w:p w:rsidR="004425F7" w:rsidRPr="00444CCD" w:rsidRDefault="004425F7" w:rsidP="00C46D8B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4425F7" w:rsidRPr="00444CCD" w:rsidRDefault="004425F7" w:rsidP="00C46D8B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444CCD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4425F7" w:rsidRDefault="004425F7" w:rsidP="00C46D8B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444CCD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4425F7" w:rsidRPr="00B47555" w:rsidRDefault="004425F7" w:rsidP="00C46D8B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4425F7" w:rsidRDefault="004425F7" w:rsidP="00C46D8B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>Međunarodni i nacionalni sistem zaštite kulturne baštine i e</w:t>
            </w:r>
            <w:r>
              <w:rPr>
                <w:rFonts w:ascii="Arial Narrow" w:hAnsi="Arial Narrow"/>
                <w:sz w:val="20"/>
                <w:szCs w:val="20"/>
                <w:lang w:val="sr-Latn-CS"/>
              </w:rPr>
              <w:t>tički kodeks bibliotečke struke</w:t>
            </w: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</w:t>
            </w:r>
          </w:p>
          <w:p w:rsidR="004425F7" w:rsidRPr="006F1D5B" w:rsidRDefault="004425F7" w:rsidP="00C46D8B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2520" w:type="dxa"/>
            <w:shd w:val="clear" w:color="auto" w:fill="auto"/>
          </w:tcPr>
          <w:p w:rsidR="004425F7" w:rsidRDefault="004425F7" w:rsidP="00C46D8B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>Istorija biblioteka, pisma i knjige, osnovi bibliografije, bibliotečko poslovanje i organizacija biblioteka</w:t>
            </w:r>
          </w:p>
          <w:p w:rsidR="004425F7" w:rsidRPr="006C1253" w:rsidRDefault="004425F7" w:rsidP="002F76AF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4425F7" w:rsidRDefault="004425F7" w:rsidP="00C46D8B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954421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4425F7" w:rsidRPr="006C1253" w:rsidRDefault="004425F7" w:rsidP="002F76AF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47555" w:rsidRPr="00444CCD" w:rsidTr="00051798">
        <w:tc>
          <w:tcPr>
            <w:tcW w:w="1438" w:type="dxa"/>
            <w:shd w:val="clear" w:color="auto" w:fill="auto"/>
            <w:vAlign w:val="center"/>
          </w:tcPr>
          <w:p w:rsidR="00B47555" w:rsidRPr="00444CCD" w:rsidRDefault="00D872E2" w:rsidP="00B4755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10</w:t>
            </w:r>
            <w:r w:rsidR="00B47555" w:rsidRPr="00444CCD">
              <w:rPr>
                <w:rFonts w:ascii="Arial Narrow" w:hAnsi="Arial Narrow" w:cs="Times New Roman"/>
                <w:b/>
                <w:sz w:val="20"/>
                <w:szCs w:val="20"/>
              </w:rPr>
              <w:t>.Milica Popovi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47555" w:rsidRPr="00444CCD" w:rsidRDefault="00B47555" w:rsidP="00B4755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44CCD">
              <w:rPr>
                <w:rFonts w:ascii="Arial Narrow" w:hAnsi="Arial Narrow" w:cs="Times New Roman"/>
                <w:b/>
                <w:sz w:val="20"/>
                <w:szCs w:val="20"/>
              </w:rPr>
              <w:t>Bibliotekar</w:t>
            </w:r>
          </w:p>
          <w:p w:rsidR="00B47555" w:rsidRPr="00444CCD" w:rsidRDefault="00B47555" w:rsidP="00B4755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B47555" w:rsidRPr="00444CCD" w:rsidRDefault="00B47555" w:rsidP="00B4755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B47555" w:rsidRPr="00444CCD" w:rsidRDefault="00B47555" w:rsidP="00B4755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B47555" w:rsidRPr="00444CCD" w:rsidRDefault="00B47555" w:rsidP="00B4755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44CCD">
              <w:rPr>
                <w:rFonts w:ascii="Arial Narrow" w:hAnsi="Arial Narrow" w:cs="Times New Roman"/>
                <w:b/>
                <w:sz w:val="20"/>
                <w:szCs w:val="20"/>
              </w:rPr>
              <w:t>Uplata: 75,00€</w:t>
            </w:r>
          </w:p>
          <w:p w:rsidR="00B47555" w:rsidRPr="00444CCD" w:rsidRDefault="00B47555" w:rsidP="00B4755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B47555" w:rsidRPr="00444CCD" w:rsidRDefault="00B47555" w:rsidP="00B47555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444CCD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B47555" w:rsidRDefault="00B47555" w:rsidP="00B47555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444CCD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B47555" w:rsidRPr="00B47555" w:rsidRDefault="00B47555" w:rsidP="00B47555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B47555" w:rsidRDefault="00B47555" w:rsidP="00B47555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>Međunarodni i nacionalni sistem zaštite kulturne baštine i e</w:t>
            </w:r>
            <w:r>
              <w:rPr>
                <w:rFonts w:ascii="Arial Narrow" w:hAnsi="Arial Narrow"/>
                <w:sz w:val="20"/>
                <w:szCs w:val="20"/>
                <w:lang w:val="sr-Latn-CS"/>
              </w:rPr>
              <w:t>tički kodeks bibliotečke struke</w:t>
            </w: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</w:t>
            </w:r>
          </w:p>
          <w:p w:rsidR="00B47555" w:rsidRPr="006F1D5B" w:rsidRDefault="00B47555" w:rsidP="00B47555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2520" w:type="dxa"/>
            <w:shd w:val="clear" w:color="auto" w:fill="auto"/>
          </w:tcPr>
          <w:p w:rsidR="00B47555" w:rsidRDefault="00B47555" w:rsidP="00B47555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>Istorija biblioteka, pisma i knjige, osnovi bibliografije, bibliotečko poslovanje i organizacija biblioteka</w:t>
            </w:r>
          </w:p>
          <w:p w:rsidR="00B47555" w:rsidRPr="006C1253" w:rsidRDefault="00B47555" w:rsidP="002F76AF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B47555" w:rsidRDefault="00B47555" w:rsidP="00B47555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954421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B47555" w:rsidRPr="006C1253" w:rsidRDefault="00B47555" w:rsidP="002F76AF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47555" w:rsidRPr="00444CCD" w:rsidTr="00051798">
        <w:tc>
          <w:tcPr>
            <w:tcW w:w="1438" w:type="dxa"/>
            <w:shd w:val="clear" w:color="auto" w:fill="auto"/>
            <w:vAlign w:val="center"/>
          </w:tcPr>
          <w:p w:rsidR="00B47555" w:rsidRPr="00444CCD" w:rsidRDefault="00D872E2" w:rsidP="00B4755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11</w:t>
            </w:r>
            <w:r w:rsidR="00B47555" w:rsidRPr="00444CCD">
              <w:rPr>
                <w:rFonts w:ascii="Arial Narrow" w:hAnsi="Arial Narrow" w:cs="Times New Roman"/>
                <w:b/>
                <w:sz w:val="20"/>
                <w:szCs w:val="20"/>
              </w:rPr>
              <w:t>.Miloš Aleksi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47555" w:rsidRPr="00444CCD" w:rsidRDefault="00B47555" w:rsidP="00B4755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44CCD">
              <w:rPr>
                <w:rFonts w:ascii="Arial Narrow" w:hAnsi="Arial Narrow" w:cs="Times New Roman"/>
                <w:b/>
                <w:sz w:val="20"/>
                <w:szCs w:val="20"/>
              </w:rPr>
              <w:t>Bibliotekar</w:t>
            </w:r>
          </w:p>
          <w:p w:rsidR="00B47555" w:rsidRPr="00444CCD" w:rsidRDefault="00B47555" w:rsidP="00B4755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B47555" w:rsidRPr="00444CCD" w:rsidRDefault="00B47555" w:rsidP="00B4755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B47555" w:rsidRPr="00444CCD" w:rsidRDefault="00B47555" w:rsidP="00B4755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B47555" w:rsidRPr="00444CCD" w:rsidRDefault="00B47555" w:rsidP="00B4755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44CCD">
              <w:rPr>
                <w:rFonts w:ascii="Arial Narrow" w:hAnsi="Arial Narrow" w:cs="Times New Roman"/>
                <w:b/>
                <w:sz w:val="20"/>
                <w:szCs w:val="20"/>
              </w:rPr>
              <w:t>Uplata: 75,00€</w:t>
            </w:r>
          </w:p>
          <w:p w:rsidR="00B47555" w:rsidRPr="00444CCD" w:rsidRDefault="00B47555" w:rsidP="00B4755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B47555" w:rsidRPr="00444CCD" w:rsidRDefault="00B47555" w:rsidP="00B47555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444CCD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B47555" w:rsidRPr="00444CCD" w:rsidRDefault="00B47555" w:rsidP="00B4755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44CCD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47555" w:rsidRDefault="00B47555" w:rsidP="00B47555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>Međunarodni i nacionalni sistem zaštite kulturne baštine i e</w:t>
            </w:r>
            <w:r>
              <w:rPr>
                <w:rFonts w:ascii="Arial Narrow" w:hAnsi="Arial Narrow"/>
                <w:sz w:val="20"/>
                <w:szCs w:val="20"/>
                <w:lang w:val="sr-Latn-CS"/>
              </w:rPr>
              <w:t>tički kodeks bibliotečke struke</w:t>
            </w: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</w:t>
            </w:r>
          </w:p>
          <w:p w:rsidR="00B47555" w:rsidRPr="006F1D5B" w:rsidRDefault="00B47555" w:rsidP="00B47555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2520" w:type="dxa"/>
            <w:shd w:val="clear" w:color="auto" w:fill="auto"/>
          </w:tcPr>
          <w:p w:rsidR="00B47555" w:rsidRDefault="00B47555" w:rsidP="00B47555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>Istorija biblioteka, pisma i knjige, osnovi bibliografije, bibliotečko poslovanje i organizacija biblioteka</w:t>
            </w:r>
          </w:p>
          <w:p w:rsidR="00B47555" w:rsidRPr="006C1253" w:rsidRDefault="00B47555" w:rsidP="002F76AF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B47555" w:rsidRDefault="00B47555" w:rsidP="00B47555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954421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B47555" w:rsidRPr="006C1253" w:rsidRDefault="00B47555" w:rsidP="002F76AF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47555" w:rsidRPr="00444CCD" w:rsidTr="00051798">
        <w:tc>
          <w:tcPr>
            <w:tcW w:w="1438" w:type="dxa"/>
            <w:shd w:val="clear" w:color="auto" w:fill="auto"/>
            <w:vAlign w:val="center"/>
          </w:tcPr>
          <w:p w:rsidR="00B47555" w:rsidRPr="00444CCD" w:rsidRDefault="00D872E2" w:rsidP="00B4755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12</w:t>
            </w:r>
            <w:r w:rsidR="00B47555" w:rsidRPr="00444CCD">
              <w:rPr>
                <w:rFonts w:ascii="Arial Narrow" w:hAnsi="Arial Narrow" w:cs="Times New Roman"/>
                <w:b/>
                <w:sz w:val="20"/>
                <w:szCs w:val="20"/>
              </w:rPr>
              <w:t>.Danka Madžgalj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47555" w:rsidRPr="00444CCD" w:rsidRDefault="00B47555" w:rsidP="00B4755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44CCD">
              <w:rPr>
                <w:rFonts w:ascii="Arial Narrow" w:hAnsi="Arial Narrow" w:cs="Times New Roman"/>
                <w:b/>
                <w:sz w:val="20"/>
                <w:szCs w:val="20"/>
              </w:rPr>
              <w:t>Bibliotekar</w:t>
            </w:r>
          </w:p>
          <w:p w:rsidR="00B47555" w:rsidRPr="00444CCD" w:rsidRDefault="00B47555" w:rsidP="00B4755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B47555" w:rsidRPr="00444CCD" w:rsidRDefault="00B47555" w:rsidP="00B4755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B47555" w:rsidRPr="00444CCD" w:rsidRDefault="00B47555" w:rsidP="00B4755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B47555" w:rsidRPr="00444CCD" w:rsidRDefault="00B47555" w:rsidP="00B4755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44CCD">
              <w:rPr>
                <w:rFonts w:ascii="Arial Narrow" w:hAnsi="Arial Narrow" w:cs="Times New Roman"/>
                <w:b/>
                <w:sz w:val="20"/>
                <w:szCs w:val="20"/>
              </w:rPr>
              <w:t>Uplata: 75,00€</w:t>
            </w:r>
          </w:p>
          <w:p w:rsidR="00B47555" w:rsidRPr="00444CCD" w:rsidRDefault="00B47555" w:rsidP="00B4755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B47555" w:rsidRPr="00444CCD" w:rsidRDefault="00B47555" w:rsidP="00B47555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444CCD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B47555" w:rsidRDefault="00B47555" w:rsidP="00B47555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444CCD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B47555" w:rsidRPr="00B47555" w:rsidRDefault="00B47555" w:rsidP="00B47555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B47555" w:rsidRDefault="00B47555" w:rsidP="00B47555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>Međunarodni i nacionalni sistem zaštite kulturne baštine i e</w:t>
            </w:r>
            <w:r>
              <w:rPr>
                <w:rFonts w:ascii="Arial Narrow" w:hAnsi="Arial Narrow"/>
                <w:sz w:val="20"/>
                <w:szCs w:val="20"/>
                <w:lang w:val="sr-Latn-CS"/>
              </w:rPr>
              <w:t>tički kodeks bibliotečke struke</w:t>
            </w: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</w:t>
            </w:r>
          </w:p>
          <w:p w:rsidR="00B47555" w:rsidRPr="006F1D5B" w:rsidRDefault="00B47555" w:rsidP="00B47555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2520" w:type="dxa"/>
            <w:shd w:val="clear" w:color="auto" w:fill="auto"/>
          </w:tcPr>
          <w:p w:rsidR="00B47555" w:rsidRDefault="00B47555" w:rsidP="00B47555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>Istorija biblioteka, pisma i knjige, osnovi bibliografije, bibliotečko poslovanje i organizacija biblioteka</w:t>
            </w:r>
          </w:p>
          <w:p w:rsidR="00B47555" w:rsidRPr="006C1253" w:rsidRDefault="00B47555" w:rsidP="002F76AF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B47555" w:rsidRDefault="00B47555" w:rsidP="00B47555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954421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B47555" w:rsidRPr="006C1253" w:rsidRDefault="00B47555" w:rsidP="002F76AF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47555" w:rsidRPr="00444CCD" w:rsidTr="00051798">
        <w:tc>
          <w:tcPr>
            <w:tcW w:w="1438" w:type="dxa"/>
            <w:shd w:val="clear" w:color="auto" w:fill="auto"/>
            <w:vAlign w:val="center"/>
          </w:tcPr>
          <w:p w:rsidR="00B47555" w:rsidRPr="00444CCD" w:rsidRDefault="00D872E2" w:rsidP="00B4755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13</w:t>
            </w:r>
            <w:r w:rsidR="00B47555" w:rsidRPr="00444CCD">
              <w:rPr>
                <w:rFonts w:ascii="Arial Narrow" w:hAnsi="Arial Narrow" w:cs="Times New Roman"/>
                <w:b/>
                <w:sz w:val="20"/>
                <w:szCs w:val="20"/>
              </w:rPr>
              <w:t>.Nina Andri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47555" w:rsidRPr="00444CCD" w:rsidRDefault="00B47555" w:rsidP="00B4755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44CCD">
              <w:rPr>
                <w:rFonts w:ascii="Arial Narrow" w:hAnsi="Arial Narrow" w:cs="Times New Roman"/>
                <w:b/>
                <w:sz w:val="20"/>
                <w:szCs w:val="20"/>
              </w:rPr>
              <w:t>Bibliotekar</w:t>
            </w:r>
          </w:p>
          <w:p w:rsidR="00B47555" w:rsidRPr="00444CCD" w:rsidRDefault="00B47555" w:rsidP="00B4755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B47555" w:rsidRPr="00444CCD" w:rsidRDefault="00B47555" w:rsidP="00B4755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B47555" w:rsidRPr="00444CCD" w:rsidRDefault="00B47555" w:rsidP="00B4755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B47555" w:rsidRPr="00444CCD" w:rsidRDefault="00B47555" w:rsidP="00B4755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44CCD">
              <w:rPr>
                <w:rFonts w:ascii="Arial Narrow" w:hAnsi="Arial Narrow" w:cs="Times New Roman"/>
                <w:b/>
                <w:sz w:val="20"/>
                <w:szCs w:val="20"/>
              </w:rPr>
              <w:t>Uplata: 75,00€</w:t>
            </w:r>
          </w:p>
          <w:p w:rsidR="00B47555" w:rsidRPr="00444CCD" w:rsidRDefault="00B47555" w:rsidP="00B4755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B47555" w:rsidRPr="00444CCD" w:rsidRDefault="00B47555" w:rsidP="00B47555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444CCD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B47555" w:rsidRDefault="00B47555" w:rsidP="00B47555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444CCD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B47555" w:rsidRPr="00444CCD" w:rsidRDefault="00B47555" w:rsidP="00B4755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B47555" w:rsidRDefault="00B47555" w:rsidP="00B47555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>Međunarodni i nacionalni sistem zaštite kulturne baštine i e</w:t>
            </w:r>
            <w:r>
              <w:rPr>
                <w:rFonts w:ascii="Arial Narrow" w:hAnsi="Arial Narrow"/>
                <w:sz w:val="20"/>
                <w:szCs w:val="20"/>
                <w:lang w:val="sr-Latn-CS"/>
              </w:rPr>
              <w:t>tički kodeks bibliotečke struke</w:t>
            </w: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</w:t>
            </w:r>
          </w:p>
          <w:p w:rsidR="00B47555" w:rsidRPr="006F1D5B" w:rsidRDefault="00B47555" w:rsidP="00B47555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2520" w:type="dxa"/>
            <w:shd w:val="clear" w:color="auto" w:fill="auto"/>
          </w:tcPr>
          <w:p w:rsidR="00B47555" w:rsidRDefault="00B47555" w:rsidP="00B47555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>Istorija biblioteka, pisma i knjige, osnovi bibliografije, bibliotečko poslovanje i organizacija biblioteka</w:t>
            </w:r>
          </w:p>
          <w:p w:rsidR="00B47555" w:rsidRPr="006C1253" w:rsidRDefault="00B47555" w:rsidP="002F76AF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B47555" w:rsidRDefault="00B47555" w:rsidP="00B47555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954421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B47555" w:rsidRPr="006C1253" w:rsidRDefault="00B47555" w:rsidP="002F76AF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47555" w:rsidRPr="00444CCD" w:rsidTr="00051798">
        <w:tc>
          <w:tcPr>
            <w:tcW w:w="1438" w:type="dxa"/>
            <w:shd w:val="clear" w:color="auto" w:fill="auto"/>
            <w:vAlign w:val="center"/>
          </w:tcPr>
          <w:p w:rsidR="00B47555" w:rsidRDefault="00D872E2" w:rsidP="00B4755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14</w:t>
            </w:r>
            <w:r w:rsidR="00B47555" w:rsidRPr="00444CCD">
              <w:rPr>
                <w:rFonts w:ascii="Arial Narrow" w:hAnsi="Arial Narrow" w:cs="Times New Roman"/>
                <w:b/>
                <w:sz w:val="20"/>
                <w:szCs w:val="20"/>
              </w:rPr>
              <w:t>.Jovana Radović</w:t>
            </w:r>
          </w:p>
          <w:p w:rsidR="00B47555" w:rsidRDefault="00B47555" w:rsidP="00B4755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B47555" w:rsidRPr="0097135B" w:rsidRDefault="00B47555" w:rsidP="00B47555">
            <w:pPr>
              <w:jc w:val="both"/>
              <w:rPr>
                <w:rFonts w:ascii="Arial Narrow" w:hAnsi="Arial Narrow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47555" w:rsidRPr="00444CCD" w:rsidRDefault="00B47555" w:rsidP="00B4755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44CCD">
              <w:rPr>
                <w:rFonts w:ascii="Arial Narrow" w:hAnsi="Arial Narrow" w:cs="Times New Roman"/>
                <w:b/>
                <w:sz w:val="20"/>
                <w:szCs w:val="20"/>
              </w:rPr>
              <w:t>Bibliotekar</w:t>
            </w:r>
          </w:p>
          <w:p w:rsidR="00B47555" w:rsidRPr="00444CCD" w:rsidRDefault="00B47555" w:rsidP="00B4755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B47555" w:rsidRPr="00444CCD" w:rsidRDefault="00B47555" w:rsidP="00B4755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B47555" w:rsidRPr="00444CCD" w:rsidRDefault="00B47555" w:rsidP="00B4755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B47555" w:rsidRPr="00444CCD" w:rsidRDefault="00B47555" w:rsidP="00B4755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44CCD">
              <w:rPr>
                <w:rFonts w:ascii="Arial Narrow" w:hAnsi="Arial Narrow" w:cs="Times New Roman"/>
                <w:b/>
                <w:sz w:val="20"/>
                <w:szCs w:val="20"/>
              </w:rPr>
              <w:t>Uplata: 75,00€</w:t>
            </w:r>
          </w:p>
          <w:p w:rsidR="00B47555" w:rsidRPr="00444CCD" w:rsidRDefault="00B47555" w:rsidP="00B4755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B47555" w:rsidRPr="00444CCD" w:rsidRDefault="00B47555" w:rsidP="00B47555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444CCD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B47555" w:rsidRDefault="00B47555" w:rsidP="00B47555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444CCD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B47555" w:rsidRPr="00444CCD" w:rsidRDefault="00B47555" w:rsidP="00B4755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B47555" w:rsidRDefault="00B47555" w:rsidP="00B47555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>Međunarodni i nacionalni sistem zaštite kulturne baštine i e</w:t>
            </w:r>
            <w:r>
              <w:rPr>
                <w:rFonts w:ascii="Arial Narrow" w:hAnsi="Arial Narrow"/>
                <w:sz w:val="20"/>
                <w:szCs w:val="20"/>
                <w:lang w:val="sr-Latn-CS"/>
              </w:rPr>
              <w:t>tički kodeks bibliotečke struke</w:t>
            </w: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</w:t>
            </w:r>
          </w:p>
          <w:p w:rsidR="00B47555" w:rsidRPr="006F1D5B" w:rsidRDefault="00B47555" w:rsidP="00B47555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2520" w:type="dxa"/>
            <w:shd w:val="clear" w:color="auto" w:fill="auto"/>
          </w:tcPr>
          <w:p w:rsidR="00B47555" w:rsidRDefault="00B47555" w:rsidP="00B47555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>Istorija biblioteka, pisma i knjige, osnovi bibliografije, bibliotečko poslovanje i organizacija biblioteka</w:t>
            </w:r>
          </w:p>
          <w:p w:rsidR="00B47555" w:rsidRPr="006C1253" w:rsidRDefault="00B47555" w:rsidP="002F76AF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B47555" w:rsidRDefault="00B47555" w:rsidP="00B47555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954421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B47555" w:rsidRPr="006C1253" w:rsidRDefault="00B47555" w:rsidP="002F76AF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425F7" w:rsidRPr="006C1253" w:rsidTr="00C46D8B">
        <w:tc>
          <w:tcPr>
            <w:tcW w:w="1438" w:type="dxa"/>
            <w:shd w:val="clear" w:color="auto" w:fill="auto"/>
            <w:vAlign w:val="center"/>
          </w:tcPr>
          <w:p w:rsidR="004425F7" w:rsidRPr="00444CCD" w:rsidRDefault="00D872E2" w:rsidP="00C46D8B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15</w:t>
            </w:r>
            <w:r w:rsidR="004425F7" w:rsidRPr="00444CCD">
              <w:rPr>
                <w:rFonts w:ascii="Arial Narrow" w:hAnsi="Arial Narrow" w:cs="Times New Roman"/>
                <w:b/>
                <w:sz w:val="20"/>
                <w:szCs w:val="20"/>
              </w:rPr>
              <w:t>.Nizret Muhovi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25F7" w:rsidRPr="00444CCD" w:rsidRDefault="004425F7" w:rsidP="00C46D8B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44CCD">
              <w:rPr>
                <w:rFonts w:ascii="Arial Narrow" w:hAnsi="Arial Narrow" w:cs="Times New Roman"/>
                <w:b/>
                <w:sz w:val="20"/>
                <w:szCs w:val="20"/>
              </w:rPr>
              <w:t>Bibliotekar</w:t>
            </w:r>
          </w:p>
          <w:p w:rsidR="004425F7" w:rsidRPr="00444CCD" w:rsidRDefault="004425F7" w:rsidP="00C46D8B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4425F7" w:rsidRPr="00444CCD" w:rsidRDefault="004425F7" w:rsidP="00C46D8B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4425F7" w:rsidRPr="00444CCD" w:rsidRDefault="004425F7" w:rsidP="00C46D8B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4425F7" w:rsidRPr="00444CCD" w:rsidRDefault="004425F7" w:rsidP="00C46D8B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4425F7" w:rsidRPr="00444CCD" w:rsidRDefault="004425F7" w:rsidP="00C46D8B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44CCD">
              <w:rPr>
                <w:rFonts w:ascii="Arial Narrow" w:hAnsi="Arial Narrow" w:cs="Times New Roman"/>
                <w:b/>
                <w:sz w:val="20"/>
                <w:szCs w:val="20"/>
              </w:rPr>
              <w:t>Uplata: 75,00€</w:t>
            </w:r>
          </w:p>
          <w:p w:rsidR="004425F7" w:rsidRPr="00444CCD" w:rsidRDefault="004425F7" w:rsidP="00C46D8B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4425F7" w:rsidRPr="00444CCD" w:rsidRDefault="004425F7" w:rsidP="00C46D8B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444CCD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4425F7" w:rsidRDefault="004425F7" w:rsidP="00C46D8B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444CCD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4425F7" w:rsidRPr="00444CCD" w:rsidRDefault="004425F7" w:rsidP="00C46D8B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4425F7" w:rsidRDefault="004425F7" w:rsidP="00C46D8B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>Međunarodni i nacionalni sistem zaštite kulturne baštine i e</w:t>
            </w:r>
            <w:r>
              <w:rPr>
                <w:rFonts w:ascii="Arial Narrow" w:hAnsi="Arial Narrow"/>
                <w:sz w:val="20"/>
                <w:szCs w:val="20"/>
                <w:lang w:val="sr-Latn-CS"/>
              </w:rPr>
              <w:t>tički kodeks bibliotečke struke</w:t>
            </w: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</w:t>
            </w:r>
          </w:p>
          <w:p w:rsidR="004425F7" w:rsidRPr="006F1D5B" w:rsidRDefault="004425F7" w:rsidP="00C46D8B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2520" w:type="dxa"/>
            <w:shd w:val="clear" w:color="auto" w:fill="auto"/>
          </w:tcPr>
          <w:p w:rsidR="004425F7" w:rsidRDefault="004425F7" w:rsidP="00C46D8B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>Istorija biblioteka, pisma i knjige, osnovi bibliografije, bibliotečko poslovanje i organizacija biblioteka</w:t>
            </w:r>
          </w:p>
          <w:p w:rsidR="004425F7" w:rsidRPr="006C1253" w:rsidRDefault="004425F7" w:rsidP="002F76AF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4425F7" w:rsidRDefault="004425F7" w:rsidP="00C46D8B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954421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4425F7" w:rsidRPr="006C1253" w:rsidRDefault="004425F7" w:rsidP="002F76AF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47555" w:rsidRPr="00444CCD" w:rsidTr="00051798">
        <w:tc>
          <w:tcPr>
            <w:tcW w:w="1438" w:type="dxa"/>
            <w:shd w:val="clear" w:color="auto" w:fill="auto"/>
            <w:vAlign w:val="center"/>
          </w:tcPr>
          <w:p w:rsidR="00B47555" w:rsidRPr="00444CCD" w:rsidRDefault="00D872E2" w:rsidP="00B4755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16</w:t>
            </w:r>
            <w:r w:rsidR="00B47555" w:rsidRPr="00444CCD">
              <w:rPr>
                <w:rFonts w:ascii="Arial Narrow" w:hAnsi="Arial Narrow" w:cs="Times New Roman"/>
                <w:b/>
                <w:sz w:val="20"/>
                <w:szCs w:val="20"/>
              </w:rPr>
              <w:t>.Nevena Sjekloć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47555" w:rsidRPr="00444CCD" w:rsidRDefault="00B47555" w:rsidP="00B4755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44CCD">
              <w:rPr>
                <w:rFonts w:ascii="Arial Narrow" w:hAnsi="Arial Narrow" w:cs="Times New Roman"/>
                <w:b/>
                <w:sz w:val="20"/>
                <w:szCs w:val="20"/>
              </w:rPr>
              <w:t>Bibliotekar</w:t>
            </w:r>
          </w:p>
          <w:p w:rsidR="00B47555" w:rsidRPr="00444CCD" w:rsidRDefault="00B47555" w:rsidP="00B4755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B47555" w:rsidRPr="00444CCD" w:rsidRDefault="00B47555" w:rsidP="00B4755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B47555" w:rsidRPr="00444CCD" w:rsidRDefault="00B47555" w:rsidP="00B4755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B47555" w:rsidRPr="00444CCD" w:rsidRDefault="00B47555" w:rsidP="00B4755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44CCD">
              <w:rPr>
                <w:rFonts w:ascii="Arial Narrow" w:hAnsi="Arial Narrow" w:cs="Times New Roman"/>
                <w:b/>
                <w:sz w:val="20"/>
                <w:szCs w:val="20"/>
              </w:rPr>
              <w:t>Uplata: 45,00€</w:t>
            </w:r>
          </w:p>
          <w:p w:rsidR="00B47555" w:rsidRPr="00444CCD" w:rsidRDefault="00B47555" w:rsidP="00B4755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B47555" w:rsidRPr="00444CCD" w:rsidRDefault="00B47555" w:rsidP="00B47555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444CCD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B47555" w:rsidRPr="00444CCD" w:rsidRDefault="00B47555" w:rsidP="00B47555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444CCD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B47555" w:rsidRPr="00444CCD" w:rsidRDefault="00B47555" w:rsidP="00B47555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B47555" w:rsidRPr="00444CCD" w:rsidRDefault="00B47555" w:rsidP="00B4755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44CCD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Oslobođena polaganja 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47555" w:rsidRDefault="00B47555" w:rsidP="00B47555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>Međunarodni i nacionalni sistem zaštite kulturne baštine i e</w:t>
            </w:r>
            <w:r>
              <w:rPr>
                <w:rFonts w:ascii="Arial Narrow" w:hAnsi="Arial Narrow"/>
                <w:sz w:val="20"/>
                <w:szCs w:val="20"/>
                <w:lang w:val="sr-Latn-CS"/>
              </w:rPr>
              <w:t>tički kodeks bibliotečke struke</w:t>
            </w: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</w:t>
            </w:r>
          </w:p>
          <w:p w:rsidR="00B47555" w:rsidRPr="006F1D5B" w:rsidRDefault="00B47555" w:rsidP="00B47555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2520" w:type="dxa"/>
            <w:shd w:val="clear" w:color="auto" w:fill="auto"/>
          </w:tcPr>
          <w:p w:rsidR="00B47555" w:rsidRDefault="00B47555" w:rsidP="00B47555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>Istorija biblioteka, pisma i knjige, osnovi bibliografije, bibliotečko poslovanje i organizacija biblioteka</w:t>
            </w:r>
          </w:p>
          <w:p w:rsidR="00B47555" w:rsidRPr="006C1253" w:rsidRDefault="00B47555" w:rsidP="002F76AF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B47555" w:rsidRDefault="00B47555" w:rsidP="00B47555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954421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B47555" w:rsidRPr="006C1253" w:rsidRDefault="00B47555" w:rsidP="002F76AF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425F7" w:rsidRPr="006C1253" w:rsidTr="00C46D8B">
        <w:tc>
          <w:tcPr>
            <w:tcW w:w="1438" w:type="dxa"/>
            <w:shd w:val="clear" w:color="auto" w:fill="auto"/>
            <w:vAlign w:val="center"/>
          </w:tcPr>
          <w:p w:rsidR="004425F7" w:rsidRPr="00444CCD" w:rsidRDefault="00D872E2" w:rsidP="00C46D8B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17</w:t>
            </w:r>
            <w:r w:rsidR="004425F7" w:rsidRPr="00444CCD">
              <w:rPr>
                <w:rFonts w:ascii="Arial Narrow" w:hAnsi="Arial Narrow" w:cs="Times New Roman"/>
                <w:b/>
                <w:sz w:val="20"/>
                <w:szCs w:val="20"/>
              </w:rPr>
              <w:t>.Sanja Nedić-Gagovi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25F7" w:rsidRDefault="004425F7" w:rsidP="00C46D8B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44CCD">
              <w:rPr>
                <w:rFonts w:ascii="Arial Narrow" w:hAnsi="Arial Narrow" w:cs="Times New Roman"/>
                <w:b/>
                <w:sz w:val="20"/>
                <w:szCs w:val="20"/>
              </w:rPr>
              <w:t>Bibliotekar</w:t>
            </w:r>
          </w:p>
          <w:p w:rsidR="002F76AF" w:rsidRDefault="002F76AF" w:rsidP="00C46D8B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2F76AF" w:rsidRDefault="002F76AF" w:rsidP="00C46D8B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2F76AF" w:rsidRPr="00444CCD" w:rsidRDefault="002F76AF" w:rsidP="002F76AF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44CCD">
              <w:rPr>
                <w:rFonts w:ascii="Arial Narrow" w:hAnsi="Arial Narrow" w:cs="Times New Roman"/>
                <w:b/>
                <w:sz w:val="20"/>
                <w:szCs w:val="20"/>
              </w:rPr>
              <w:t>Uplata: 75,00€</w:t>
            </w:r>
          </w:p>
          <w:p w:rsidR="002F76AF" w:rsidRPr="00444CCD" w:rsidRDefault="002F76AF" w:rsidP="00C46D8B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4425F7" w:rsidRPr="00444CCD" w:rsidRDefault="004425F7" w:rsidP="00C46D8B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444CCD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4425F7" w:rsidRDefault="004425F7" w:rsidP="00C46D8B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444CCD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4425F7" w:rsidRPr="00444CCD" w:rsidRDefault="004425F7" w:rsidP="00C46D8B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4425F7" w:rsidRPr="002F76AF" w:rsidRDefault="004425F7" w:rsidP="002F76AF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>Međunarodni i nacionalni sistem zaštite kulturne baštine i e</w:t>
            </w:r>
            <w:r>
              <w:rPr>
                <w:rFonts w:ascii="Arial Narrow" w:hAnsi="Arial Narrow"/>
                <w:sz w:val="20"/>
                <w:szCs w:val="20"/>
                <w:lang w:val="sr-Latn-CS"/>
              </w:rPr>
              <w:t>tički kodeks bibliotečke struke</w:t>
            </w:r>
          </w:p>
        </w:tc>
        <w:tc>
          <w:tcPr>
            <w:tcW w:w="2520" w:type="dxa"/>
            <w:shd w:val="clear" w:color="auto" w:fill="auto"/>
          </w:tcPr>
          <w:p w:rsidR="004425F7" w:rsidRDefault="004425F7" w:rsidP="00C46D8B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>Istorija biblioteka, pisma i knjige, osnovi bibliografije, bibliotečko poslovanje i organizacija biblioteka</w:t>
            </w:r>
          </w:p>
          <w:p w:rsidR="004425F7" w:rsidRPr="006C1253" w:rsidRDefault="004425F7" w:rsidP="002F76AF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4425F7" w:rsidRDefault="004425F7" w:rsidP="00C46D8B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954421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4425F7" w:rsidRPr="006C1253" w:rsidRDefault="004425F7" w:rsidP="002F76AF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425F7" w:rsidRPr="00444CCD" w:rsidTr="00C46D8B">
        <w:tc>
          <w:tcPr>
            <w:tcW w:w="1438" w:type="dxa"/>
            <w:shd w:val="clear" w:color="auto" w:fill="auto"/>
            <w:vAlign w:val="center"/>
          </w:tcPr>
          <w:p w:rsidR="004425F7" w:rsidRPr="00444CCD" w:rsidRDefault="00D872E2" w:rsidP="00C46D8B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18</w:t>
            </w:r>
            <w:r w:rsidR="004425F7" w:rsidRPr="00444CCD">
              <w:rPr>
                <w:rFonts w:ascii="Arial Narrow" w:hAnsi="Arial Narrow" w:cs="Times New Roman"/>
                <w:b/>
                <w:sz w:val="20"/>
                <w:szCs w:val="20"/>
              </w:rPr>
              <w:t>.Danijela Martinovi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25F7" w:rsidRPr="00444CCD" w:rsidRDefault="004425F7" w:rsidP="00C46D8B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44CCD">
              <w:rPr>
                <w:rFonts w:ascii="Arial Narrow" w:hAnsi="Arial Narrow" w:cs="Times New Roman"/>
                <w:b/>
                <w:sz w:val="20"/>
                <w:szCs w:val="20"/>
              </w:rPr>
              <w:t>Knjižničar</w:t>
            </w:r>
          </w:p>
          <w:p w:rsidR="004425F7" w:rsidRPr="00444CCD" w:rsidRDefault="004425F7" w:rsidP="00C46D8B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4425F7" w:rsidRPr="00444CCD" w:rsidRDefault="004425F7" w:rsidP="00C46D8B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4425F7" w:rsidRPr="00444CCD" w:rsidRDefault="004425F7" w:rsidP="00C46D8B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44CCD">
              <w:rPr>
                <w:rFonts w:ascii="Arial Narrow" w:hAnsi="Arial Narrow" w:cs="Times New Roman"/>
                <w:b/>
                <w:sz w:val="20"/>
                <w:szCs w:val="20"/>
              </w:rPr>
              <w:t>Uplata: 60,00€</w:t>
            </w:r>
          </w:p>
          <w:p w:rsidR="004425F7" w:rsidRPr="00444CCD" w:rsidRDefault="004425F7" w:rsidP="00C46D8B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4425F7" w:rsidRPr="00444CCD" w:rsidRDefault="004425F7" w:rsidP="00C46D8B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444CCD">
              <w:rPr>
                <w:rFonts w:ascii="Arial Narrow" w:hAnsi="Arial Narrow" w:cs="Times New Roman"/>
                <w:sz w:val="20"/>
                <w:szCs w:val="20"/>
                <w:lang w:val="sr-Latn-CS"/>
              </w:rPr>
              <w:lastRenderedPageBreak/>
              <w:t xml:space="preserve">1. Ustavno uređenje Crne </w:t>
            </w:r>
            <w:r w:rsidRPr="00444CCD">
              <w:rPr>
                <w:rFonts w:ascii="Arial Narrow" w:hAnsi="Arial Narrow" w:cs="Times New Roman"/>
                <w:sz w:val="20"/>
                <w:szCs w:val="20"/>
                <w:lang w:val="sr-Latn-CS"/>
              </w:rPr>
              <w:lastRenderedPageBreak/>
              <w:t>Gore</w:t>
            </w:r>
          </w:p>
          <w:p w:rsidR="004425F7" w:rsidRDefault="004425F7" w:rsidP="00C46D8B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444CCD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4425F7" w:rsidRPr="00444CCD" w:rsidRDefault="004425F7" w:rsidP="00C46D8B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4425F7" w:rsidRDefault="004425F7" w:rsidP="00C46D8B">
            <w:pPr>
              <w:pStyle w:val="Normal1"/>
              <w:spacing w:before="0" w:beforeAutospacing="0" w:after="0" w:afterAutospacing="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444CCD">
              <w:rPr>
                <w:rFonts w:ascii="Arial Narrow" w:hAnsi="Arial Narrow"/>
                <w:sz w:val="20"/>
                <w:szCs w:val="20"/>
                <w:lang w:val="sr-Latn-CS"/>
              </w:rPr>
              <w:lastRenderedPageBreak/>
              <w:t xml:space="preserve">Istorija biblioteka, pisma i knjige, osnovi </w:t>
            </w:r>
            <w:r w:rsidRPr="00444CCD">
              <w:rPr>
                <w:rFonts w:ascii="Arial Narrow" w:hAnsi="Arial Narrow"/>
                <w:sz w:val="20"/>
                <w:szCs w:val="20"/>
                <w:lang w:val="sr-Latn-CS"/>
              </w:rPr>
              <w:lastRenderedPageBreak/>
              <w:t xml:space="preserve">bibliografije, bibliotečko poslovanje i organizacija biblioteka </w:t>
            </w:r>
          </w:p>
          <w:p w:rsidR="004425F7" w:rsidRPr="004425F7" w:rsidRDefault="004425F7" w:rsidP="00C46D8B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</w:tcPr>
          <w:p w:rsidR="004425F7" w:rsidRPr="00444CCD" w:rsidRDefault="004425F7" w:rsidP="00C46D8B">
            <w:pPr>
              <w:pStyle w:val="Normal1"/>
              <w:spacing w:before="0" w:beforeAutospacing="0" w:after="0" w:afterAutospacing="0"/>
              <w:ind w:hanging="1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444CCD">
              <w:rPr>
                <w:rFonts w:ascii="Arial Narrow" w:hAnsi="Arial Narrow"/>
                <w:sz w:val="20"/>
                <w:szCs w:val="20"/>
                <w:lang w:val="sr-Latn-CS"/>
              </w:rPr>
              <w:lastRenderedPageBreak/>
              <w:t xml:space="preserve">Formalna i sadržajna (stvarna) obrada </w:t>
            </w:r>
            <w:r w:rsidRPr="00444CCD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444CCD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</w:t>
            </w:r>
            <w:r w:rsidRPr="00444CCD">
              <w:rPr>
                <w:rFonts w:ascii="Arial Narrow" w:hAnsi="Arial Narrow"/>
                <w:sz w:val="20"/>
                <w:szCs w:val="20"/>
                <w:lang w:val="sr-Latn-CS"/>
              </w:rPr>
              <w:lastRenderedPageBreak/>
              <w:t>katalozi, osnove informacione djelatnosti</w:t>
            </w:r>
          </w:p>
          <w:p w:rsidR="004425F7" w:rsidRPr="00444CCD" w:rsidRDefault="004425F7" w:rsidP="002F76AF">
            <w:pPr>
              <w:pStyle w:val="Normal1"/>
              <w:spacing w:before="0" w:beforeAutospacing="0" w:after="0" w:afterAutospacing="0"/>
              <w:ind w:hanging="1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  <w:tc>
          <w:tcPr>
            <w:tcW w:w="2520" w:type="dxa"/>
            <w:shd w:val="clear" w:color="auto" w:fill="auto"/>
          </w:tcPr>
          <w:p w:rsidR="004425F7" w:rsidRPr="00444CCD" w:rsidRDefault="004425F7" w:rsidP="00C46D8B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</w:tr>
      <w:tr w:rsidR="00B47555" w:rsidRPr="00444CCD" w:rsidTr="00BE29F2">
        <w:tc>
          <w:tcPr>
            <w:tcW w:w="1438" w:type="dxa"/>
            <w:shd w:val="clear" w:color="auto" w:fill="auto"/>
            <w:vAlign w:val="center"/>
          </w:tcPr>
          <w:p w:rsidR="00B47555" w:rsidRPr="00444CCD" w:rsidRDefault="00D872E2" w:rsidP="00B4755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lastRenderedPageBreak/>
              <w:t>19</w:t>
            </w:r>
            <w:r w:rsidR="00B47555" w:rsidRPr="00444CCD">
              <w:rPr>
                <w:rFonts w:ascii="Arial Narrow" w:hAnsi="Arial Narrow" w:cs="Times New Roman"/>
                <w:b/>
                <w:sz w:val="20"/>
                <w:szCs w:val="20"/>
              </w:rPr>
              <w:t>.Vinka Purovi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47555" w:rsidRPr="00444CCD" w:rsidRDefault="00B47555" w:rsidP="00B4755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44CCD">
              <w:rPr>
                <w:rFonts w:ascii="Arial Narrow" w:hAnsi="Arial Narrow" w:cs="Times New Roman"/>
                <w:b/>
                <w:sz w:val="20"/>
                <w:szCs w:val="20"/>
              </w:rPr>
              <w:t>Bibliotekar</w:t>
            </w:r>
          </w:p>
          <w:p w:rsidR="00B47555" w:rsidRPr="00444CCD" w:rsidRDefault="00B47555" w:rsidP="00B4755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B47555" w:rsidRPr="00444CCD" w:rsidRDefault="00B47555" w:rsidP="00B4755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B47555" w:rsidRPr="00444CCD" w:rsidRDefault="00B47555" w:rsidP="00B4755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44CCD">
              <w:rPr>
                <w:rFonts w:ascii="Arial Narrow" w:hAnsi="Arial Narrow" w:cs="Times New Roman"/>
                <w:b/>
                <w:sz w:val="20"/>
                <w:szCs w:val="20"/>
              </w:rPr>
              <w:t>Uplata: 75,00€</w:t>
            </w:r>
          </w:p>
          <w:p w:rsidR="00B47555" w:rsidRPr="00444CCD" w:rsidRDefault="00B47555" w:rsidP="00B4755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B47555" w:rsidRPr="00444CCD" w:rsidRDefault="00B47555" w:rsidP="00B47555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444CCD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B47555" w:rsidRDefault="00B47555" w:rsidP="00B47555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444CCD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B47555" w:rsidRPr="00444CCD" w:rsidRDefault="00B47555" w:rsidP="00B4755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B47555" w:rsidRDefault="00B47555" w:rsidP="00B47555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>Međunarodni i nacionalni sistem zaštite kulturne baštine i e</w:t>
            </w:r>
            <w:r>
              <w:rPr>
                <w:rFonts w:ascii="Arial Narrow" w:hAnsi="Arial Narrow"/>
                <w:sz w:val="20"/>
                <w:szCs w:val="20"/>
                <w:lang w:val="sr-Latn-CS"/>
              </w:rPr>
              <w:t>tički kodeks bibliotečke struke</w:t>
            </w: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</w:t>
            </w:r>
          </w:p>
          <w:p w:rsidR="00B47555" w:rsidRPr="006F1D5B" w:rsidRDefault="00B47555" w:rsidP="00B47555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2520" w:type="dxa"/>
            <w:shd w:val="clear" w:color="auto" w:fill="auto"/>
          </w:tcPr>
          <w:p w:rsidR="00B47555" w:rsidRDefault="00B47555" w:rsidP="00B47555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>Istorija biblioteka, pisma i knjige, osnovi bibliografije, bibliotečko poslovanje i organizacija biblioteka</w:t>
            </w:r>
          </w:p>
          <w:p w:rsidR="00B47555" w:rsidRPr="006C1253" w:rsidRDefault="00B47555" w:rsidP="002F76AF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B47555" w:rsidRDefault="00B47555" w:rsidP="00B47555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954421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B47555" w:rsidRPr="006C1253" w:rsidRDefault="00B47555" w:rsidP="002F76AF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47555" w:rsidRPr="00444CCD" w:rsidTr="00BE29F2">
        <w:tc>
          <w:tcPr>
            <w:tcW w:w="1438" w:type="dxa"/>
            <w:shd w:val="clear" w:color="auto" w:fill="auto"/>
            <w:vAlign w:val="center"/>
          </w:tcPr>
          <w:p w:rsidR="00B47555" w:rsidRPr="00444CCD" w:rsidRDefault="00D872E2" w:rsidP="00B4755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20</w:t>
            </w:r>
            <w:r w:rsidR="00B47555" w:rsidRPr="00444CCD">
              <w:rPr>
                <w:rFonts w:ascii="Arial Narrow" w:hAnsi="Arial Narrow" w:cs="Times New Roman"/>
                <w:b/>
                <w:sz w:val="20"/>
                <w:szCs w:val="20"/>
              </w:rPr>
              <w:t>.Lejla Šahman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47555" w:rsidRPr="00444CCD" w:rsidRDefault="00B47555" w:rsidP="00B4755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44CCD">
              <w:rPr>
                <w:rFonts w:ascii="Arial Narrow" w:hAnsi="Arial Narrow" w:cs="Times New Roman"/>
                <w:b/>
                <w:sz w:val="20"/>
                <w:szCs w:val="20"/>
              </w:rPr>
              <w:t>Bibliotekar</w:t>
            </w:r>
          </w:p>
          <w:p w:rsidR="00B47555" w:rsidRPr="00444CCD" w:rsidRDefault="00B47555" w:rsidP="00B4755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B47555" w:rsidRPr="00444CCD" w:rsidRDefault="00B47555" w:rsidP="00B4755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B47555" w:rsidRPr="00444CCD" w:rsidRDefault="00B47555" w:rsidP="00B4755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44CCD">
              <w:rPr>
                <w:rFonts w:ascii="Arial Narrow" w:hAnsi="Arial Narrow" w:cs="Times New Roman"/>
                <w:b/>
                <w:sz w:val="20"/>
                <w:szCs w:val="20"/>
              </w:rPr>
              <w:t>Uplata: 75,00€</w:t>
            </w:r>
          </w:p>
          <w:p w:rsidR="00B47555" w:rsidRPr="00444CCD" w:rsidRDefault="00B47555" w:rsidP="00B4755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B47555" w:rsidRPr="00444CCD" w:rsidRDefault="00B47555" w:rsidP="00B47555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444CCD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B47555" w:rsidRDefault="00B47555" w:rsidP="00B47555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444CCD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B47555" w:rsidRPr="00444CCD" w:rsidRDefault="00B47555" w:rsidP="00B4755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B47555" w:rsidRDefault="00B47555" w:rsidP="00B47555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>Međunarodni i nacionalni sistem zaštite kulturne baštine i e</w:t>
            </w:r>
            <w:r>
              <w:rPr>
                <w:rFonts w:ascii="Arial Narrow" w:hAnsi="Arial Narrow"/>
                <w:sz w:val="20"/>
                <w:szCs w:val="20"/>
                <w:lang w:val="sr-Latn-CS"/>
              </w:rPr>
              <w:t>tički kodeks bibliotečke struke</w:t>
            </w: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</w:t>
            </w:r>
          </w:p>
          <w:p w:rsidR="00B47555" w:rsidRPr="006F1D5B" w:rsidRDefault="00B47555" w:rsidP="00B47555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2520" w:type="dxa"/>
            <w:shd w:val="clear" w:color="auto" w:fill="auto"/>
          </w:tcPr>
          <w:p w:rsidR="00B47555" w:rsidRDefault="00B47555" w:rsidP="00B47555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>Istorija biblioteka, pisma i knjige, osnovi bibliografije, bibliotečko poslovanje i organizacija biblioteka</w:t>
            </w:r>
          </w:p>
          <w:p w:rsidR="00B47555" w:rsidRPr="006C1253" w:rsidRDefault="00B47555" w:rsidP="002F76AF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B47555" w:rsidRDefault="00B47555" w:rsidP="00B47555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954421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B47555" w:rsidRPr="006C1253" w:rsidRDefault="00B47555" w:rsidP="002F76AF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47555" w:rsidRPr="00444CCD" w:rsidTr="00BE29F2">
        <w:tc>
          <w:tcPr>
            <w:tcW w:w="1438" w:type="dxa"/>
            <w:shd w:val="clear" w:color="auto" w:fill="auto"/>
            <w:vAlign w:val="center"/>
          </w:tcPr>
          <w:p w:rsidR="00B47555" w:rsidRPr="00444CCD" w:rsidRDefault="00D872E2" w:rsidP="00B4755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21</w:t>
            </w:r>
            <w:r w:rsidR="00B47555" w:rsidRPr="00444CCD">
              <w:rPr>
                <w:rFonts w:ascii="Arial Narrow" w:hAnsi="Arial Narrow" w:cs="Times New Roman"/>
                <w:b/>
                <w:sz w:val="20"/>
                <w:szCs w:val="20"/>
              </w:rPr>
              <w:t>.Slavica Kulji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47555" w:rsidRPr="00444CCD" w:rsidRDefault="00B47555" w:rsidP="00B4755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44CCD">
              <w:rPr>
                <w:rFonts w:ascii="Arial Narrow" w:hAnsi="Arial Narrow" w:cs="Times New Roman"/>
                <w:b/>
                <w:sz w:val="20"/>
                <w:szCs w:val="20"/>
              </w:rPr>
              <w:t>Bibliotekar</w:t>
            </w:r>
          </w:p>
          <w:p w:rsidR="00B47555" w:rsidRPr="00444CCD" w:rsidRDefault="00B47555" w:rsidP="00B4755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B47555" w:rsidRPr="00444CCD" w:rsidRDefault="00B47555" w:rsidP="00B4755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B47555" w:rsidRPr="00444CCD" w:rsidRDefault="00B47555" w:rsidP="00B4755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44CCD">
              <w:rPr>
                <w:rFonts w:ascii="Arial Narrow" w:hAnsi="Arial Narrow" w:cs="Times New Roman"/>
                <w:b/>
                <w:sz w:val="20"/>
                <w:szCs w:val="20"/>
              </w:rPr>
              <w:t>Uplata: 75,00€</w:t>
            </w:r>
          </w:p>
          <w:p w:rsidR="00B47555" w:rsidRPr="00444CCD" w:rsidRDefault="00B47555" w:rsidP="00B4755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B47555" w:rsidRPr="00444CCD" w:rsidRDefault="00B47555" w:rsidP="00B47555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444CCD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B47555" w:rsidRDefault="00B47555" w:rsidP="00B47555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444CCD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B47555" w:rsidRPr="00444CCD" w:rsidRDefault="00B47555" w:rsidP="00B4755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B47555" w:rsidRDefault="00B47555" w:rsidP="00B47555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>Međunarodni i nacionalni sistem zaštite kulturne baštine i e</w:t>
            </w:r>
            <w:r>
              <w:rPr>
                <w:rFonts w:ascii="Arial Narrow" w:hAnsi="Arial Narrow"/>
                <w:sz w:val="20"/>
                <w:szCs w:val="20"/>
                <w:lang w:val="sr-Latn-CS"/>
              </w:rPr>
              <w:t>tički kodeks bibliotečke struke</w:t>
            </w: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</w:t>
            </w:r>
          </w:p>
          <w:p w:rsidR="00B47555" w:rsidRPr="006F1D5B" w:rsidRDefault="00B47555" w:rsidP="00B47555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2520" w:type="dxa"/>
            <w:shd w:val="clear" w:color="auto" w:fill="auto"/>
          </w:tcPr>
          <w:p w:rsidR="00B47555" w:rsidRDefault="00B47555" w:rsidP="00B47555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>Istorija biblioteka, pisma i knjige, osnovi bibliografije, bibliotečko poslovanje i organizacija biblioteka</w:t>
            </w:r>
          </w:p>
          <w:p w:rsidR="00B47555" w:rsidRPr="006C1253" w:rsidRDefault="00B47555" w:rsidP="002F76AF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B47555" w:rsidRDefault="00B47555" w:rsidP="00B47555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954421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B47555" w:rsidRPr="006C1253" w:rsidRDefault="00B47555" w:rsidP="002F76AF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55FB9" w:rsidRPr="00444CCD" w:rsidTr="00BE29F2">
        <w:tc>
          <w:tcPr>
            <w:tcW w:w="1438" w:type="dxa"/>
            <w:shd w:val="clear" w:color="auto" w:fill="auto"/>
            <w:vAlign w:val="center"/>
          </w:tcPr>
          <w:p w:rsidR="00B55FB9" w:rsidRDefault="00B55FB9" w:rsidP="00B55FB9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22.Biljana Bečanovi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55FB9" w:rsidRPr="00444CCD" w:rsidRDefault="00B55FB9" w:rsidP="00B55FB9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44CCD">
              <w:rPr>
                <w:rFonts w:ascii="Arial Narrow" w:hAnsi="Arial Narrow" w:cs="Times New Roman"/>
                <w:b/>
                <w:sz w:val="20"/>
                <w:szCs w:val="20"/>
              </w:rPr>
              <w:t>Bibliotekar</w:t>
            </w:r>
          </w:p>
          <w:p w:rsidR="00B55FB9" w:rsidRPr="00444CCD" w:rsidRDefault="00B55FB9" w:rsidP="00B55FB9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B55FB9" w:rsidRPr="00444CCD" w:rsidRDefault="00B55FB9" w:rsidP="00B55FB9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B55FB9" w:rsidRPr="00444CCD" w:rsidRDefault="00B55FB9" w:rsidP="00B55FB9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44CCD">
              <w:rPr>
                <w:rFonts w:ascii="Arial Narrow" w:hAnsi="Arial Narrow" w:cs="Times New Roman"/>
                <w:b/>
                <w:sz w:val="20"/>
                <w:szCs w:val="20"/>
              </w:rPr>
              <w:t>Uplata: 75,00€</w:t>
            </w:r>
          </w:p>
          <w:p w:rsidR="00B55FB9" w:rsidRPr="00444CCD" w:rsidRDefault="00B55FB9" w:rsidP="00B55FB9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B55FB9" w:rsidRPr="00444CCD" w:rsidRDefault="00B55FB9" w:rsidP="00B55FB9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444CCD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B55FB9" w:rsidRDefault="00B55FB9" w:rsidP="00B55FB9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444CCD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B55FB9" w:rsidRPr="00444CCD" w:rsidRDefault="00B55FB9" w:rsidP="00B55FB9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B55FB9" w:rsidRDefault="00B55FB9" w:rsidP="00B55FB9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>Međunarodni i nacionalni sistem zaštite kulturne baštine i e</w:t>
            </w:r>
            <w:r>
              <w:rPr>
                <w:rFonts w:ascii="Arial Narrow" w:hAnsi="Arial Narrow"/>
                <w:sz w:val="20"/>
                <w:szCs w:val="20"/>
                <w:lang w:val="sr-Latn-CS"/>
              </w:rPr>
              <w:t>tički kodeks bibliotečke struke</w:t>
            </w: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</w:t>
            </w:r>
          </w:p>
          <w:p w:rsidR="00B55FB9" w:rsidRPr="006F1D5B" w:rsidRDefault="00B55FB9" w:rsidP="00B55FB9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2520" w:type="dxa"/>
            <w:shd w:val="clear" w:color="auto" w:fill="auto"/>
          </w:tcPr>
          <w:p w:rsidR="00B55FB9" w:rsidRDefault="00B55FB9" w:rsidP="00B55FB9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>Istorija biblioteka, pisma i knjige, osnovi bibliografije, bibliotečko poslovanje i organizacija biblioteka</w:t>
            </w:r>
          </w:p>
          <w:p w:rsidR="00B55FB9" w:rsidRPr="006C1253" w:rsidRDefault="00B55FB9" w:rsidP="00B55FB9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B55FB9" w:rsidRDefault="00B55FB9" w:rsidP="00B55FB9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954421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B55FB9" w:rsidRPr="006C1253" w:rsidRDefault="00B55FB9" w:rsidP="00B55FB9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24001A" w:rsidRPr="00444CCD" w:rsidRDefault="0024001A" w:rsidP="0024001A">
      <w:pPr>
        <w:pStyle w:val="Normal1"/>
        <w:spacing w:before="0" w:beforeAutospacing="0" w:after="0" w:afterAutospacing="0"/>
        <w:jc w:val="both"/>
        <w:rPr>
          <w:rFonts w:eastAsiaTheme="minorHAnsi" w:cs="Arial"/>
          <w:kern w:val="28"/>
          <w:sz w:val="28"/>
          <w:szCs w:val="28"/>
        </w:rPr>
      </w:pPr>
      <w:bookmarkStart w:id="0" w:name="_GoBack"/>
      <w:bookmarkEnd w:id="0"/>
    </w:p>
    <w:p w:rsidR="0024001A" w:rsidRPr="00444CCD" w:rsidRDefault="0024001A" w:rsidP="00954421">
      <w:pPr>
        <w:pStyle w:val="Normal1"/>
        <w:spacing w:before="0" w:beforeAutospacing="0" w:after="0" w:afterAutospacing="0"/>
        <w:ind w:left="720"/>
        <w:jc w:val="both"/>
        <w:rPr>
          <w:rFonts w:eastAsiaTheme="minorHAnsi" w:cs="Arial"/>
          <w:kern w:val="28"/>
          <w:sz w:val="28"/>
          <w:szCs w:val="28"/>
        </w:rPr>
      </w:pPr>
    </w:p>
    <w:p w:rsidR="0024001A" w:rsidRPr="00444CCD" w:rsidRDefault="0024001A" w:rsidP="0024001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/>
          <w:b/>
          <w:sz w:val="24"/>
          <w:szCs w:val="24"/>
          <w:lang w:val="sr-Latn-CS"/>
        </w:rPr>
      </w:pPr>
      <w:r w:rsidRPr="00444CCD">
        <w:rPr>
          <w:rFonts w:ascii="Arial Narrow" w:hAnsi="Arial Narrow"/>
          <w:b/>
          <w:sz w:val="24"/>
          <w:szCs w:val="24"/>
        </w:rPr>
        <w:t>NAPOMENA:</w:t>
      </w:r>
      <w:r w:rsidRPr="00444CCD">
        <w:rPr>
          <w:rFonts w:ascii="Arial Narrow" w:hAnsi="Arial Narrow"/>
          <w:sz w:val="24"/>
          <w:szCs w:val="24"/>
        </w:rPr>
        <w:t xml:space="preserve"> Troškove polaganja stručnog ispita, shodno odredbama člana 23 </w:t>
      </w:r>
      <w:r w:rsidRPr="00444CCD">
        <w:rPr>
          <w:rFonts w:ascii="Arial Narrow" w:hAnsi="Arial Narrow"/>
          <w:bCs/>
          <w:sz w:val="24"/>
          <w:szCs w:val="24"/>
        </w:rPr>
        <w:t>Pravilnika o vrsti i stepenu stručne spreme, programu i načinu polaganja stručnog ispita i stručnim zvanjima za vršenje poslova konzervatorske, muzejske, bibliotečke i arhivske djelatnosti (“Službeni list CG”, br. 22/12, 26/12 i 70/20),</w:t>
      </w:r>
      <w:r w:rsidRPr="00444CCD">
        <w:rPr>
          <w:rFonts w:ascii="Arial Narrow" w:hAnsi="Arial Narrow"/>
          <w:sz w:val="24"/>
          <w:szCs w:val="24"/>
        </w:rPr>
        <w:t xml:space="preserve"> kandidati mogu uplatiti na </w:t>
      </w:r>
      <w:r w:rsidRPr="00444CCD">
        <w:rPr>
          <w:rFonts w:ascii="Arial Narrow" w:hAnsi="Arial Narrow"/>
          <w:b/>
          <w:sz w:val="24"/>
          <w:szCs w:val="24"/>
        </w:rPr>
        <w:t>žiro račun Ministarstva ku</w:t>
      </w:r>
      <w:r w:rsidR="00444CCD">
        <w:rPr>
          <w:rFonts w:ascii="Arial Narrow" w:hAnsi="Arial Narrow"/>
          <w:b/>
          <w:sz w:val="24"/>
          <w:szCs w:val="24"/>
        </w:rPr>
        <w:t>lture i medija, broj 832-3158-35</w:t>
      </w:r>
      <w:r w:rsidRPr="00444CCD">
        <w:rPr>
          <w:rFonts w:ascii="Arial Narrow" w:hAnsi="Arial Narrow"/>
          <w:sz w:val="24"/>
          <w:szCs w:val="24"/>
        </w:rPr>
        <w:t xml:space="preserve">. </w:t>
      </w:r>
      <w:r w:rsidRPr="00444CCD">
        <w:rPr>
          <w:rFonts w:ascii="Arial Narrow" w:hAnsi="Arial Narrow"/>
          <w:b/>
          <w:sz w:val="24"/>
          <w:szCs w:val="24"/>
        </w:rPr>
        <w:t xml:space="preserve">Kandidat je dužan </w:t>
      </w:r>
      <w:r w:rsidRPr="00444CCD">
        <w:rPr>
          <w:rFonts w:ascii="Arial Narrow" w:eastAsia="Times New Roman" w:hAnsi="Arial Narrow"/>
          <w:b/>
          <w:sz w:val="24"/>
          <w:szCs w:val="24"/>
          <w:lang w:val="sr-Latn-CS"/>
        </w:rPr>
        <w:t>da dokaz o uplati troškova polaganja stručnog ispita dostavi sekretaru Komisije, prije početka polaganja stručnog ispita.</w:t>
      </w:r>
    </w:p>
    <w:p w:rsidR="0024001A" w:rsidRPr="00444CCD" w:rsidRDefault="0024001A" w:rsidP="00954421">
      <w:pPr>
        <w:pStyle w:val="Normal1"/>
        <w:spacing w:before="0" w:beforeAutospacing="0" w:after="0" w:afterAutospacing="0"/>
        <w:ind w:left="720"/>
        <w:jc w:val="both"/>
        <w:rPr>
          <w:rFonts w:eastAsiaTheme="minorHAnsi" w:cs="Arial"/>
          <w:kern w:val="28"/>
          <w:sz w:val="28"/>
          <w:szCs w:val="28"/>
        </w:rPr>
      </w:pPr>
    </w:p>
    <w:sectPr w:rsidR="0024001A" w:rsidRPr="00444CCD" w:rsidSect="00A7454B">
      <w:pgSz w:w="12240" w:h="15840"/>
      <w:pgMar w:top="144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4E5" w:rsidRDefault="004274E5" w:rsidP="00A7454B">
      <w:pPr>
        <w:spacing w:after="0" w:line="240" w:lineRule="auto"/>
      </w:pPr>
      <w:r>
        <w:separator/>
      </w:r>
    </w:p>
  </w:endnote>
  <w:endnote w:type="continuationSeparator" w:id="0">
    <w:p w:rsidR="004274E5" w:rsidRDefault="004274E5" w:rsidP="00A74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4E5" w:rsidRDefault="004274E5" w:rsidP="00A7454B">
      <w:pPr>
        <w:spacing w:after="0" w:line="240" w:lineRule="auto"/>
      </w:pPr>
      <w:r>
        <w:separator/>
      </w:r>
    </w:p>
  </w:footnote>
  <w:footnote w:type="continuationSeparator" w:id="0">
    <w:p w:rsidR="004274E5" w:rsidRDefault="004274E5" w:rsidP="00A745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76884"/>
    <w:multiLevelType w:val="hybridMultilevel"/>
    <w:tmpl w:val="56A802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D7EB3"/>
    <w:multiLevelType w:val="hybridMultilevel"/>
    <w:tmpl w:val="516E6B3A"/>
    <w:lvl w:ilvl="0" w:tplc="03065AD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1727C"/>
    <w:multiLevelType w:val="hybridMultilevel"/>
    <w:tmpl w:val="516E6B3A"/>
    <w:lvl w:ilvl="0" w:tplc="03065AD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96109"/>
    <w:multiLevelType w:val="hybridMultilevel"/>
    <w:tmpl w:val="516E6B3A"/>
    <w:lvl w:ilvl="0" w:tplc="03065AD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D80F3C"/>
    <w:multiLevelType w:val="hybridMultilevel"/>
    <w:tmpl w:val="7B6AF3BE"/>
    <w:lvl w:ilvl="0" w:tplc="6AD01A8A">
      <w:start w:val="1"/>
      <w:numFmt w:val="decimal"/>
      <w:lvlText w:val="%1)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B56E54"/>
    <w:multiLevelType w:val="hybridMultilevel"/>
    <w:tmpl w:val="D5326914"/>
    <w:lvl w:ilvl="0" w:tplc="7CC4F68C">
      <w:start w:val="1"/>
      <w:numFmt w:val="decimal"/>
      <w:lvlText w:val="%1)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7E79C4"/>
    <w:multiLevelType w:val="hybridMultilevel"/>
    <w:tmpl w:val="516E6B3A"/>
    <w:lvl w:ilvl="0" w:tplc="03065AD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FE5B4E"/>
    <w:multiLevelType w:val="hybridMultilevel"/>
    <w:tmpl w:val="516E6B3A"/>
    <w:lvl w:ilvl="0" w:tplc="03065AD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0759BA"/>
    <w:multiLevelType w:val="hybridMultilevel"/>
    <w:tmpl w:val="516E6B3A"/>
    <w:lvl w:ilvl="0" w:tplc="03065AD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454B"/>
    <w:rsid w:val="00001B5C"/>
    <w:rsid w:val="000203FD"/>
    <w:rsid w:val="000425A1"/>
    <w:rsid w:val="00051798"/>
    <w:rsid w:val="00072DC9"/>
    <w:rsid w:val="00083BCC"/>
    <w:rsid w:val="00093FAE"/>
    <w:rsid w:val="000E208A"/>
    <w:rsid w:val="000F6DB0"/>
    <w:rsid w:val="00102C3C"/>
    <w:rsid w:val="001544DF"/>
    <w:rsid w:val="001B55E8"/>
    <w:rsid w:val="001C64F7"/>
    <w:rsid w:val="001D3EA2"/>
    <w:rsid w:val="001D4C04"/>
    <w:rsid w:val="001F59E2"/>
    <w:rsid w:val="002008BD"/>
    <w:rsid w:val="00223719"/>
    <w:rsid w:val="0024001A"/>
    <w:rsid w:val="0024492B"/>
    <w:rsid w:val="00260036"/>
    <w:rsid w:val="002723F9"/>
    <w:rsid w:val="002D0BB6"/>
    <w:rsid w:val="002E051C"/>
    <w:rsid w:val="002F76AF"/>
    <w:rsid w:val="003A68E4"/>
    <w:rsid w:val="003D6208"/>
    <w:rsid w:val="003F10BC"/>
    <w:rsid w:val="00414A2A"/>
    <w:rsid w:val="004274E5"/>
    <w:rsid w:val="004425F7"/>
    <w:rsid w:val="00444CCD"/>
    <w:rsid w:val="004A5E2D"/>
    <w:rsid w:val="00511D20"/>
    <w:rsid w:val="00561268"/>
    <w:rsid w:val="00562723"/>
    <w:rsid w:val="0057599F"/>
    <w:rsid w:val="005B0DE6"/>
    <w:rsid w:val="005B3BFA"/>
    <w:rsid w:val="005D237C"/>
    <w:rsid w:val="005E624C"/>
    <w:rsid w:val="00624E59"/>
    <w:rsid w:val="00640A07"/>
    <w:rsid w:val="0065389E"/>
    <w:rsid w:val="00675959"/>
    <w:rsid w:val="00691A06"/>
    <w:rsid w:val="006A2D6C"/>
    <w:rsid w:val="006A48E3"/>
    <w:rsid w:val="006C09CA"/>
    <w:rsid w:val="006C404C"/>
    <w:rsid w:val="007A4EF8"/>
    <w:rsid w:val="007D40D1"/>
    <w:rsid w:val="007D67ED"/>
    <w:rsid w:val="007E042C"/>
    <w:rsid w:val="00805F9E"/>
    <w:rsid w:val="00824D52"/>
    <w:rsid w:val="0086514E"/>
    <w:rsid w:val="008E5DC0"/>
    <w:rsid w:val="008F42E0"/>
    <w:rsid w:val="009335BF"/>
    <w:rsid w:val="0093547E"/>
    <w:rsid w:val="00946333"/>
    <w:rsid w:val="00954421"/>
    <w:rsid w:val="0097135B"/>
    <w:rsid w:val="00977ECB"/>
    <w:rsid w:val="00992AB9"/>
    <w:rsid w:val="00A06BF3"/>
    <w:rsid w:val="00A7454B"/>
    <w:rsid w:val="00A8581F"/>
    <w:rsid w:val="00AB715B"/>
    <w:rsid w:val="00AD41DD"/>
    <w:rsid w:val="00B46EEC"/>
    <w:rsid w:val="00B47555"/>
    <w:rsid w:val="00B55FB9"/>
    <w:rsid w:val="00B6504E"/>
    <w:rsid w:val="00B70666"/>
    <w:rsid w:val="00B726D1"/>
    <w:rsid w:val="00B970E3"/>
    <w:rsid w:val="00BA1B51"/>
    <w:rsid w:val="00BB33B8"/>
    <w:rsid w:val="00BC02AA"/>
    <w:rsid w:val="00BC0852"/>
    <w:rsid w:val="00BC7B80"/>
    <w:rsid w:val="00BE29F2"/>
    <w:rsid w:val="00BF7128"/>
    <w:rsid w:val="00C01D4C"/>
    <w:rsid w:val="00C3096D"/>
    <w:rsid w:val="00C41382"/>
    <w:rsid w:val="00C71C92"/>
    <w:rsid w:val="00C73CC2"/>
    <w:rsid w:val="00CE03E6"/>
    <w:rsid w:val="00CF62E4"/>
    <w:rsid w:val="00D52BB9"/>
    <w:rsid w:val="00D65A94"/>
    <w:rsid w:val="00D76251"/>
    <w:rsid w:val="00D872E2"/>
    <w:rsid w:val="00D95FAD"/>
    <w:rsid w:val="00D978E0"/>
    <w:rsid w:val="00DC686F"/>
    <w:rsid w:val="00E20D7F"/>
    <w:rsid w:val="00E47F0E"/>
    <w:rsid w:val="00E80964"/>
    <w:rsid w:val="00E930A7"/>
    <w:rsid w:val="00F00064"/>
    <w:rsid w:val="00F04EA2"/>
    <w:rsid w:val="00F21319"/>
    <w:rsid w:val="00F31308"/>
    <w:rsid w:val="00F3609A"/>
    <w:rsid w:val="00F7677C"/>
    <w:rsid w:val="00FB5B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1BC947"/>
  <w15:docId w15:val="{0DA1FF6D-116B-48A6-8C95-12CE93374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Arial"/>
        <w:kern w:val="28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9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45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har">
    <w:name w:val="Char"/>
    <w:basedOn w:val="Normal"/>
    <w:qFormat/>
    <w:rsid w:val="00A7454B"/>
    <w:pPr>
      <w:widowControl w:val="0"/>
      <w:spacing w:after="0" w:line="280" w:lineRule="atLeast"/>
    </w:pPr>
    <w:rPr>
      <w:rFonts w:eastAsia="MS Mincho" w:cs="Times New Roman"/>
      <w:kern w:val="0"/>
      <w:sz w:val="22"/>
      <w:szCs w:val="20"/>
      <w:lang w:val="en-GB" w:eastAsia="en-GB"/>
    </w:rPr>
  </w:style>
  <w:style w:type="paragraph" w:styleId="ListParagraph">
    <w:name w:val="List Paragraph"/>
    <w:basedOn w:val="Normal"/>
    <w:uiPriority w:val="34"/>
    <w:qFormat/>
    <w:rsid w:val="00A7454B"/>
    <w:pPr>
      <w:ind w:left="720"/>
      <w:contextualSpacing/>
    </w:pPr>
  </w:style>
  <w:style w:type="character" w:customStyle="1" w:styleId="normalchar">
    <w:name w:val="normal__char"/>
    <w:basedOn w:val="DefaultParagraphFont"/>
    <w:qFormat/>
    <w:rsid w:val="00A7454B"/>
  </w:style>
  <w:style w:type="paragraph" w:styleId="FootnoteText">
    <w:name w:val="footnote text"/>
    <w:basedOn w:val="Normal"/>
    <w:link w:val="FootnoteTextChar"/>
    <w:uiPriority w:val="99"/>
    <w:semiHidden/>
    <w:unhideWhenUsed/>
    <w:rsid w:val="00A745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454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7454B"/>
    <w:rPr>
      <w:vertAlign w:val="superscript"/>
    </w:rPr>
  </w:style>
  <w:style w:type="paragraph" w:customStyle="1" w:styleId="Normal1">
    <w:name w:val="Normal1"/>
    <w:basedOn w:val="Normal"/>
    <w:qFormat/>
    <w:rsid w:val="00954421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</w:rPr>
  </w:style>
  <w:style w:type="character" w:customStyle="1" w:styleId="normal005f005fcharchar">
    <w:name w:val="normal_005f_005fchar__char"/>
    <w:basedOn w:val="DefaultParagraphFont"/>
    <w:qFormat/>
    <w:rsid w:val="00954421"/>
  </w:style>
  <w:style w:type="paragraph" w:styleId="BalloonText">
    <w:name w:val="Balloon Text"/>
    <w:basedOn w:val="Normal"/>
    <w:link w:val="BalloonTextChar"/>
    <w:uiPriority w:val="99"/>
    <w:semiHidden/>
    <w:unhideWhenUsed/>
    <w:rsid w:val="002400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0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C79B5-F777-4448-A489-DC61C9D2F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3</Pages>
  <Words>1492</Words>
  <Characters>851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a.martic</dc:creator>
  <cp:lastModifiedBy>Milica Martic</cp:lastModifiedBy>
  <cp:revision>22</cp:revision>
  <cp:lastPrinted>2022-09-22T09:34:00Z</cp:lastPrinted>
  <dcterms:created xsi:type="dcterms:W3CDTF">2022-07-04T00:19:00Z</dcterms:created>
  <dcterms:modified xsi:type="dcterms:W3CDTF">2022-09-22T09:35:00Z</dcterms:modified>
</cp:coreProperties>
</file>